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E2" w:rsidRPr="00AE58E2" w:rsidRDefault="00AE58E2" w:rsidP="00AE58E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AE58E2">
        <w:rPr>
          <w:rFonts w:ascii="Times New Roman" w:hAnsi="Times New Roman"/>
          <w:b/>
          <w:sz w:val="28"/>
          <w:szCs w:val="28"/>
        </w:rPr>
        <w:t>Администрация Великого Новгорода</w:t>
      </w:r>
    </w:p>
    <w:p w:rsidR="00AE58E2" w:rsidRPr="00AE58E2" w:rsidRDefault="00AE58E2" w:rsidP="00AE58E2">
      <w:pPr>
        <w:jc w:val="center"/>
        <w:rPr>
          <w:rFonts w:ascii="Times New Roman" w:hAnsi="Times New Roman"/>
          <w:b/>
          <w:sz w:val="28"/>
          <w:szCs w:val="28"/>
        </w:rPr>
      </w:pPr>
      <w:r w:rsidRPr="00AE58E2">
        <w:rPr>
          <w:rFonts w:ascii="Times New Roman" w:hAnsi="Times New Roman"/>
          <w:b/>
          <w:sz w:val="28"/>
          <w:szCs w:val="28"/>
        </w:rPr>
        <w:t>Комитет по образованию</w:t>
      </w:r>
    </w:p>
    <w:p w:rsidR="00AE58E2" w:rsidRPr="00AE58E2" w:rsidRDefault="00AE58E2" w:rsidP="00AE58E2">
      <w:pPr>
        <w:jc w:val="center"/>
        <w:rPr>
          <w:rFonts w:ascii="Times New Roman" w:hAnsi="Times New Roman"/>
          <w:b/>
          <w:sz w:val="28"/>
          <w:szCs w:val="28"/>
        </w:rPr>
      </w:pPr>
      <w:r w:rsidRPr="00AE58E2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 «Гимназия № 3»</w:t>
      </w:r>
    </w:p>
    <w:p w:rsidR="00AE58E2" w:rsidRPr="00AE58E2" w:rsidRDefault="00AE58E2" w:rsidP="00AE58E2">
      <w:pPr>
        <w:jc w:val="center"/>
        <w:rPr>
          <w:rFonts w:ascii="Times New Roman" w:hAnsi="Times New Roman"/>
          <w:b/>
          <w:sz w:val="28"/>
          <w:szCs w:val="28"/>
        </w:rPr>
      </w:pPr>
      <w:r w:rsidRPr="00AE58E2">
        <w:rPr>
          <w:rFonts w:ascii="Times New Roman" w:hAnsi="Times New Roman"/>
          <w:b/>
          <w:sz w:val="28"/>
          <w:szCs w:val="28"/>
        </w:rPr>
        <w:t>школа искусств Творческого Центра «Визит»</w:t>
      </w:r>
    </w:p>
    <w:p w:rsidR="00AE58E2" w:rsidRPr="00AE58E2" w:rsidRDefault="00AE58E2" w:rsidP="00AE58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780"/>
      </w:tblGrid>
      <w:tr w:rsidR="00AE58E2" w:rsidRPr="00AE58E2" w:rsidTr="007248AB">
        <w:trPr>
          <w:trHeight w:val="961"/>
        </w:trPr>
        <w:tc>
          <w:tcPr>
            <w:tcW w:w="4502" w:type="dxa"/>
            <w:hideMark/>
          </w:tcPr>
          <w:p w:rsidR="00AE58E2" w:rsidRPr="00AE58E2" w:rsidRDefault="00AE58E2" w:rsidP="00724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E2">
              <w:rPr>
                <w:rFonts w:ascii="Times New Roman" w:hAnsi="Times New Roman"/>
                <w:sz w:val="28"/>
                <w:szCs w:val="28"/>
              </w:rPr>
              <w:t xml:space="preserve">Рассмотрена        </w:t>
            </w:r>
          </w:p>
          <w:p w:rsidR="00AE58E2" w:rsidRPr="00AE58E2" w:rsidRDefault="00AE58E2" w:rsidP="00724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E2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   </w:t>
            </w:r>
          </w:p>
          <w:p w:rsidR="00AE58E2" w:rsidRPr="00AE58E2" w:rsidRDefault="00AE58E2" w:rsidP="00724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E2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</w:p>
        </w:tc>
        <w:tc>
          <w:tcPr>
            <w:tcW w:w="4780" w:type="dxa"/>
            <w:hideMark/>
          </w:tcPr>
          <w:p w:rsidR="00AE58E2" w:rsidRPr="00AE58E2" w:rsidRDefault="00AE58E2" w:rsidP="00724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E2">
              <w:rPr>
                <w:rFonts w:ascii="Times New Roman" w:hAnsi="Times New Roman"/>
                <w:sz w:val="28"/>
                <w:szCs w:val="28"/>
              </w:rPr>
              <w:t xml:space="preserve">Утверждаю    </w:t>
            </w:r>
          </w:p>
          <w:p w:rsidR="00AE58E2" w:rsidRPr="00AE58E2" w:rsidRDefault="00AE58E2" w:rsidP="00724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E2">
              <w:rPr>
                <w:rFonts w:ascii="Times New Roman" w:hAnsi="Times New Roman"/>
                <w:sz w:val="28"/>
                <w:szCs w:val="28"/>
              </w:rPr>
              <w:t>Директор МАОУ «Гимназия №3»</w:t>
            </w:r>
          </w:p>
          <w:p w:rsidR="00AE58E2" w:rsidRPr="00AE58E2" w:rsidRDefault="00AE58E2" w:rsidP="00724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E2">
              <w:rPr>
                <w:rFonts w:ascii="Times New Roman" w:hAnsi="Times New Roman"/>
                <w:sz w:val="28"/>
                <w:szCs w:val="28"/>
              </w:rPr>
              <w:t xml:space="preserve"> ______________А.В. </w:t>
            </w:r>
            <w:proofErr w:type="spellStart"/>
            <w:r w:rsidRPr="00AE58E2">
              <w:rPr>
                <w:rFonts w:ascii="Times New Roman" w:hAnsi="Times New Roman"/>
                <w:sz w:val="28"/>
                <w:szCs w:val="28"/>
              </w:rPr>
              <w:t>Жмурко</w:t>
            </w:r>
            <w:proofErr w:type="spellEnd"/>
          </w:p>
          <w:p w:rsidR="00AE58E2" w:rsidRPr="00AE58E2" w:rsidRDefault="00AE58E2" w:rsidP="00724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8C9" w:rsidRPr="00AE58E2" w:rsidRDefault="00FC08C9" w:rsidP="00387903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08C9" w:rsidRPr="00AE58E2" w:rsidRDefault="00FC08C9" w:rsidP="00387903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08C9" w:rsidRPr="00AE58E2" w:rsidRDefault="00FC08C9" w:rsidP="00387903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08C9" w:rsidRPr="00AE58E2" w:rsidRDefault="00FC08C9" w:rsidP="00387903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58E2" w:rsidRPr="00AE58E2" w:rsidRDefault="00AE58E2" w:rsidP="00AE58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E58E2">
        <w:rPr>
          <w:rFonts w:ascii="Times New Roman" w:hAnsi="Times New Roman"/>
          <w:sz w:val="28"/>
          <w:szCs w:val="28"/>
        </w:rPr>
        <w:t>Программа дистанционного обучения</w:t>
      </w:r>
    </w:p>
    <w:p w:rsidR="00FC08C9" w:rsidRPr="00AE58E2" w:rsidRDefault="00FC08C9" w:rsidP="0038790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DD7" w:rsidRDefault="00FC08C9" w:rsidP="00387903">
      <w:pPr>
        <w:widowControl w:val="0"/>
        <w:spacing w:after="0" w:line="500" w:lineRule="exact"/>
        <w:ind w:right="300"/>
        <w:jc w:val="center"/>
        <w:outlineLvl w:val="0"/>
        <w:rPr>
          <w:rFonts w:ascii="Times New Roman" w:hAnsi="Times New Roman"/>
          <w:b/>
          <w:color w:val="000000"/>
          <w:spacing w:val="10"/>
          <w:sz w:val="52"/>
          <w:szCs w:val="52"/>
          <w:lang w:eastAsia="ru-RU"/>
        </w:rPr>
      </w:pPr>
      <w:r w:rsidRPr="00AE58E2">
        <w:rPr>
          <w:rFonts w:ascii="Times New Roman" w:hAnsi="Times New Roman"/>
          <w:b/>
          <w:color w:val="000000"/>
          <w:spacing w:val="10"/>
          <w:sz w:val="52"/>
          <w:szCs w:val="52"/>
          <w:lang w:eastAsia="ru-RU"/>
        </w:rPr>
        <w:t xml:space="preserve"> «</w:t>
      </w:r>
      <w:r w:rsidR="00700DD7">
        <w:rPr>
          <w:rFonts w:ascii="Times New Roman" w:hAnsi="Times New Roman"/>
          <w:b/>
          <w:color w:val="000000"/>
          <w:spacing w:val="10"/>
          <w:sz w:val="52"/>
          <w:szCs w:val="52"/>
          <w:lang w:eastAsia="ru-RU"/>
        </w:rPr>
        <w:t>Художественная вышивка.</w:t>
      </w:r>
    </w:p>
    <w:p w:rsidR="00FC08C9" w:rsidRPr="00AE58E2" w:rsidRDefault="00700DD7" w:rsidP="00387903">
      <w:pPr>
        <w:widowControl w:val="0"/>
        <w:spacing w:after="0" w:line="500" w:lineRule="exact"/>
        <w:ind w:right="300"/>
        <w:jc w:val="center"/>
        <w:outlineLvl w:val="0"/>
        <w:rPr>
          <w:rFonts w:ascii="Times New Roman" w:hAnsi="Times New Roman"/>
          <w:b/>
          <w:spacing w:val="10"/>
          <w:sz w:val="52"/>
          <w:szCs w:val="52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pacing w:val="10"/>
          <w:sz w:val="52"/>
          <w:szCs w:val="52"/>
          <w:lang w:eastAsia="ru-RU"/>
        </w:rPr>
        <w:t>Крестецкая</w:t>
      </w:r>
      <w:proofErr w:type="spellEnd"/>
      <w:r>
        <w:rPr>
          <w:rFonts w:ascii="Times New Roman" w:hAnsi="Times New Roman"/>
          <w:b/>
          <w:color w:val="000000"/>
          <w:spacing w:val="10"/>
          <w:sz w:val="52"/>
          <w:szCs w:val="52"/>
          <w:lang w:eastAsia="ru-RU"/>
        </w:rPr>
        <w:t xml:space="preserve"> строчка</w:t>
      </w:r>
      <w:r w:rsidR="00FC08C9" w:rsidRPr="00AE58E2">
        <w:rPr>
          <w:rFonts w:ascii="Times New Roman" w:hAnsi="Times New Roman"/>
          <w:b/>
          <w:color w:val="000000"/>
          <w:spacing w:val="10"/>
          <w:sz w:val="52"/>
          <w:szCs w:val="52"/>
          <w:lang w:eastAsia="ru-RU"/>
        </w:rPr>
        <w:t>»</w:t>
      </w:r>
      <w:bookmarkEnd w:id="0"/>
    </w:p>
    <w:p w:rsidR="00FC08C9" w:rsidRPr="00387903" w:rsidRDefault="00FC08C9" w:rsidP="00387903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color w:val="000000"/>
          <w:spacing w:val="7"/>
          <w:sz w:val="23"/>
          <w:szCs w:val="23"/>
          <w:lang w:eastAsia="ru-RU"/>
        </w:rPr>
      </w:pPr>
    </w:p>
    <w:p w:rsidR="00FC08C9" w:rsidRPr="00387903" w:rsidRDefault="00FC08C9" w:rsidP="00387903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color w:val="000000"/>
          <w:spacing w:val="7"/>
          <w:sz w:val="23"/>
          <w:szCs w:val="23"/>
          <w:lang w:eastAsia="ru-RU"/>
        </w:rPr>
      </w:pPr>
    </w:p>
    <w:p w:rsidR="00FC08C9" w:rsidRDefault="00FC08C9" w:rsidP="00387903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color w:val="000000"/>
          <w:spacing w:val="7"/>
          <w:sz w:val="23"/>
          <w:szCs w:val="23"/>
          <w:lang w:eastAsia="ru-RU"/>
        </w:rPr>
      </w:pPr>
    </w:p>
    <w:p w:rsidR="00FC08C9" w:rsidRDefault="00FC08C9" w:rsidP="00387903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color w:val="000000"/>
          <w:spacing w:val="7"/>
          <w:sz w:val="23"/>
          <w:szCs w:val="23"/>
          <w:lang w:eastAsia="ru-RU"/>
        </w:rPr>
      </w:pPr>
    </w:p>
    <w:p w:rsidR="00FC08C9" w:rsidRPr="00387903" w:rsidRDefault="00FC08C9" w:rsidP="00387903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color w:val="000000"/>
          <w:spacing w:val="7"/>
          <w:sz w:val="23"/>
          <w:szCs w:val="23"/>
          <w:lang w:eastAsia="ru-RU"/>
        </w:rPr>
      </w:pPr>
    </w:p>
    <w:p w:rsidR="00FC08C9" w:rsidRPr="00387903" w:rsidRDefault="00FC08C9" w:rsidP="00387903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color w:val="000000"/>
          <w:spacing w:val="7"/>
          <w:sz w:val="23"/>
          <w:szCs w:val="23"/>
          <w:lang w:eastAsia="ru-RU"/>
        </w:rPr>
      </w:pPr>
    </w:p>
    <w:p w:rsidR="00AE58E2" w:rsidRDefault="00AE58E2" w:rsidP="00AE58E2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>А</w:t>
      </w:r>
      <w:r w:rsidR="00FC08C9" w:rsidRPr="00387903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втор: </w:t>
      </w:r>
      <w:r>
        <w:rPr>
          <w:sz w:val="28"/>
          <w:szCs w:val="28"/>
        </w:rPr>
        <w:t>педагог дополнительного образования</w:t>
      </w:r>
      <w:r w:rsidRPr="00387903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AE58E2" w:rsidRPr="00387903" w:rsidRDefault="00AE58E2" w:rsidP="00AE58E2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4"/>
          <w:lang w:eastAsia="ru-RU"/>
        </w:rPr>
      </w:pPr>
      <w:r w:rsidRPr="00387903">
        <w:rPr>
          <w:rFonts w:ascii="Times New Roman" w:hAnsi="Times New Roman"/>
          <w:sz w:val="28"/>
          <w:szCs w:val="24"/>
          <w:lang w:eastAsia="ru-RU"/>
        </w:rPr>
        <w:t>Труханова Юлия Викторовна</w:t>
      </w:r>
    </w:p>
    <w:p w:rsidR="00AE58E2" w:rsidRDefault="00AE58E2" w:rsidP="00AE58E2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="00FC08C9" w:rsidRPr="00387903">
        <w:rPr>
          <w:rFonts w:ascii="Times New Roman" w:hAnsi="Times New Roman"/>
          <w:sz w:val="28"/>
          <w:szCs w:val="24"/>
          <w:lang w:eastAsia="ru-RU"/>
        </w:rPr>
        <w:t>озраст обучающихся 1</w:t>
      </w:r>
      <w:r w:rsidR="00F10B97">
        <w:rPr>
          <w:rFonts w:ascii="Times New Roman" w:hAnsi="Times New Roman"/>
          <w:sz w:val="28"/>
          <w:szCs w:val="24"/>
          <w:lang w:eastAsia="ru-RU"/>
        </w:rPr>
        <w:t>1</w:t>
      </w:r>
      <w:r w:rsidR="00FC08C9" w:rsidRPr="00387903">
        <w:rPr>
          <w:rFonts w:ascii="Times New Roman" w:hAnsi="Times New Roman"/>
          <w:sz w:val="28"/>
          <w:szCs w:val="24"/>
          <w:lang w:eastAsia="ru-RU"/>
        </w:rPr>
        <w:t>-1</w:t>
      </w:r>
      <w:r w:rsidR="00EC1136">
        <w:rPr>
          <w:rFonts w:ascii="Times New Roman" w:hAnsi="Times New Roman"/>
          <w:sz w:val="28"/>
          <w:szCs w:val="24"/>
          <w:lang w:eastAsia="ru-RU"/>
        </w:rPr>
        <w:t>3</w:t>
      </w:r>
      <w:r w:rsidR="00FC08C9" w:rsidRPr="00387903">
        <w:rPr>
          <w:rFonts w:ascii="Times New Roman" w:hAnsi="Times New Roman"/>
          <w:sz w:val="28"/>
          <w:szCs w:val="24"/>
          <w:lang w:eastAsia="ru-RU"/>
        </w:rPr>
        <w:t xml:space="preserve"> лет</w:t>
      </w:r>
    </w:p>
    <w:p w:rsidR="00FC08C9" w:rsidRPr="00387903" w:rsidRDefault="00FC08C9" w:rsidP="00AE58E2">
      <w:pPr>
        <w:widowControl w:val="0"/>
        <w:spacing w:after="0" w:line="326" w:lineRule="exact"/>
        <w:ind w:left="5380" w:right="500"/>
        <w:jc w:val="right"/>
        <w:rPr>
          <w:rFonts w:ascii="Times New Roman" w:hAnsi="Times New Roman"/>
          <w:sz w:val="28"/>
          <w:szCs w:val="24"/>
          <w:lang w:eastAsia="ru-RU"/>
        </w:rPr>
      </w:pPr>
      <w:r w:rsidRPr="00387903">
        <w:rPr>
          <w:rFonts w:ascii="Times New Roman" w:hAnsi="Times New Roman"/>
          <w:sz w:val="28"/>
          <w:szCs w:val="24"/>
          <w:lang w:eastAsia="ru-RU"/>
        </w:rPr>
        <w:t>Срок реализации программы</w:t>
      </w:r>
      <w:r>
        <w:rPr>
          <w:rFonts w:ascii="Times New Roman" w:hAnsi="Times New Roman"/>
          <w:sz w:val="28"/>
          <w:szCs w:val="24"/>
          <w:lang w:eastAsia="ru-RU"/>
        </w:rPr>
        <w:t>:</w:t>
      </w:r>
      <w:r w:rsidR="00AE58E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10B97">
        <w:rPr>
          <w:rFonts w:ascii="Times New Roman" w:hAnsi="Times New Roman"/>
          <w:sz w:val="28"/>
          <w:szCs w:val="24"/>
          <w:lang w:eastAsia="ru-RU"/>
        </w:rPr>
        <w:t>32часа</w:t>
      </w:r>
    </w:p>
    <w:p w:rsidR="00FC08C9" w:rsidRPr="00387903" w:rsidRDefault="00FC08C9" w:rsidP="00AE58E2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C08C9" w:rsidRPr="00387903" w:rsidRDefault="00FC08C9" w:rsidP="00AE58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C08C9" w:rsidRPr="00387903" w:rsidRDefault="00FC08C9" w:rsidP="00387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08C9" w:rsidRPr="00387903" w:rsidRDefault="00FC08C9" w:rsidP="00387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08C9" w:rsidRPr="00387903" w:rsidRDefault="00FC08C9" w:rsidP="00387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58E2" w:rsidRPr="00AE58E2" w:rsidRDefault="00AE58E2" w:rsidP="00AE58E2">
      <w:pPr>
        <w:pStyle w:val="a8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  <w:r w:rsidRPr="00AE58E2">
        <w:rPr>
          <w:rFonts w:ascii="Times New Roman" w:hAnsi="Times New Roman"/>
          <w:b w:val="0"/>
          <w:color w:val="000000"/>
        </w:rPr>
        <w:t>Великий Новгород</w:t>
      </w:r>
    </w:p>
    <w:p w:rsidR="00FC08C9" w:rsidRPr="00AE58E2" w:rsidRDefault="00FC08C9" w:rsidP="003879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58E2">
        <w:rPr>
          <w:rFonts w:ascii="Times New Roman" w:hAnsi="Times New Roman"/>
          <w:sz w:val="28"/>
          <w:szCs w:val="28"/>
          <w:lang w:eastAsia="ru-RU"/>
        </w:rPr>
        <w:t>2018</w:t>
      </w:r>
      <w:r w:rsidR="00AE58E2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C08C9" w:rsidRPr="00387903" w:rsidRDefault="00FC08C9" w:rsidP="00AE58E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E58E2" w:rsidRDefault="00AE58E2" w:rsidP="00AE58E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E58E2">
        <w:rPr>
          <w:rFonts w:ascii="Times New Roman" w:hAnsi="Times New Roman"/>
          <w:sz w:val="28"/>
          <w:szCs w:val="28"/>
        </w:rPr>
        <w:t xml:space="preserve">Программа </w:t>
      </w:r>
      <w:r w:rsidRPr="00700DD7">
        <w:rPr>
          <w:rFonts w:ascii="Times New Roman" w:hAnsi="Times New Roman"/>
          <w:sz w:val="28"/>
          <w:szCs w:val="28"/>
        </w:rPr>
        <w:t>«</w:t>
      </w:r>
      <w:r w:rsidR="00700DD7">
        <w:rPr>
          <w:rFonts w:ascii="Times New Roman" w:hAnsi="Times New Roman"/>
          <w:sz w:val="28"/>
          <w:szCs w:val="28"/>
        </w:rPr>
        <w:t>Художественная вышивка.</w:t>
      </w:r>
      <w:r w:rsidR="0014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DD7">
        <w:rPr>
          <w:rFonts w:ascii="Times New Roman" w:hAnsi="Times New Roman"/>
          <w:sz w:val="28"/>
          <w:szCs w:val="28"/>
        </w:rPr>
        <w:t>Крестецкая</w:t>
      </w:r>
      <w:proofErr w:type="spellEnd"/>
      <w:r w:rsidR="00700DD7">
        <w:rPr>
          <w:rFonts w:ascii="Times New Roman" w:hAnsi="Times New Roman"/>
          <w:sz w:val="28"/>
          <w:szCs w:val="28"/>
        </w:rPr>
        <w:t xml:space="preserve"> строчка</w:t>
      </w:r>
      <w:r w:rsidRPr="00700DD7">
        <w:rPr>
          <w:rFonts w:ascii="Times New Roman" w:hAnsi="Times New Roman"/>
          <w:sz w:val="28"/>
          <w:szCs w:val="28"/>
        </w:rPr>
        <w:t>»</w:t>
      </w:r>
      <w:r w:rsidRPr="00AE58E2">
        <w:rPr>
          <w:rFonts w:ascii="Times New Roman" w:hAnsi="Times New Roman"/>
          <w:sz w:val="28"/>
          <w:szCs w:val="28"/>
        </w:rPr>
        <w:t xml:space="preserve"> художественной направленности, ознакомительного уровня, реализуется дистанционно.</w:t>
      </w:r>
    </w:p>
    <w:p w:rsidR="001762D1" w:rsidRPr="001762D1" w:rsidRDefault="00700DD7" w:rsidP="001762D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700D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ая вышивка.</w:t>
      </w:r>
      <w:r w:rsidR="001473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ст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рочка</w:t>
      </w:r>
      <w:r w:rsidRPr="00700DD7">
        <w:rPr>
          <w:rFonts w:ascii="Times New Roman" w:hAnsi="Times New Roman"/>
          <w:sz w:val="28"/>
          <w:szCs w:val="28"/>
        </w:rPr>
        <w:t>»</w:t>
      </w:r>
      <w:r w:rsidRPr="00AE58E2">
        <w:rPr>
          <w:rFonts w:ascii="Times New Roman" w:hAnsi="Times New Roman"/>
          <w:sz w:val="28"/>
          <w:szCs w:val="28"/>
        </w:rPr>
        <w:t xml:space="preserve"> </w:t>
      </w:r>
      <w:r w:rsidR="001762D1" w:rsidRPr="001762D1">
        <w:rPr>
          <w:rFonts w:ascii="Times New Roman" w:hAnsi="Times New Roman"/>
          <w:sz w:val="28"/>
          <w:szCs w:val="28"/>
        </w:rPr>
        <w:t xml:space="preserve"> дает</w:t>
      </w:r>
      <w:proofErr w:type="gramEnd"/>
      <w:r w:rsidR="001762D1" w:rsidRPr="001762D1">
        <w:rPr>
          <w:rFonts w:ascii="Times New Roman" w:hAnsi="Times New Roman"/>
          <w:sz w:val="28"/>
          <w:szCs w:val="28"/>
        </w:rPr>
        <w:t xml:space="preserve"> обучающимся возможность познакомиться с историей и культурой родного края через знакомство с </w:t>
      </w:r>
      <w:proofErr w:type="spellStart"/>
      <w:r w:rsidR="001762D1">
        <w:rPr>
          <w:rFonts w:ascii="Times New Roman" w:hAnsi="Times New Roman"/>
          <w:sz w:val="28"/>
          <w:szCs w:val="28"/>
        </w:rPr>
        <w:t>крестецкой</w:t>
      </w:r>
      <w:proofErr w:type="spellEnd"/>
      <w:r w:rsidR="001762D1">
        <w:rPr>
          <w:rFonts w:ascii="Times New Roman" w:hAnsi="Times New Roman"/>
          <w:sz w:val="28"/>
          <w:szCs w:val="28"/>
        </w:rPr>
        <w:t xml:space="preserve"> строчкой.</w:t>
      </w:r>
    </w:p>
    <w:p w:rsidR="00FC08C9" w:rsidRPr="00387903" w:rsidRDefault="00FC08C9" w:rsidP="001762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Проблема формирования нравственной личности – одна из наиболее значительных проблем образования. Программы по декоративно-прикладному творчеству с элементами этнокультуры при отборе содержания образования способствуют влиянию на становление личности ребенка через изуче</w:t>
      </w:r>
      <w:r w:rsidR="00F011F3">
        <w:rPr>
          <w:rFonts w:ascii="Times New Roman" w:hAnsi="Times New Roman"/>
          <w:sz w:val="28"/>
          <w:szCs w:val="28"/>
          <w:lang w:eastAsia="ru-RU"/>
        </w:rPr>
        <w:t>ние традиционной культуры, быта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C08C9" w:rsidRPr="00387903" w:rsidRDefault="00FC08C9" w:rsidP="00AE58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Раскрытие специфики декоративно-прикладного творчества должно идти в тесном взаимодействии с формированием эстетических восприятий и чувств детей, развитием их потребностей в воссоздании прекрасного, воспитанием у них бережного отношения к произведениям искусства, в том числе и через богатую историю старинного народного художественного промысла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ая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а. Мы живём на </w:t>
      </w:r>
      <w:r w:rsidR="00F011F3">
        <w:rPr>
          <w:rFonts w:ascii="Times New Roman" w:hAnsi="Times New Roman"/>
          <w:sz w:val="28"/>
          <w:szCs w:val="28"/>
          <w:lang w:eastAsia="ru-RU"/>
        </w:rPr>
        <w:t>Новгородской земле, которая является р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одиной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трочевого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промысла.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ая</w:t>
      </w:r>
      <w:proofErr w:type="spellEnd"/>
      <w:r w:rsidR="00AE58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новочная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белая строчка – один из видов русского шитья</w:t>
      </w:r>
      <w:r w:rsidR="00F011F3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387903" w:rsidRDefault="00FC08C9" w:rsidP="00F011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Программа адресована учащимся, не имеющим начальной художественной подготовки.</w:t>
      </w:r>
      <w:r w:rsidRPr="00387903">
        <w:rPr>
          <w:rFonts w:ascii="Times New Roman" w:hAnsi="Times New Roman"/>
          <w:sz w:val="28"/>
          <w:szCs w:val="28"/>
          <w:lang w:eastAsia="ru-RU"/>
        </w:rPr>
        <w:br/>
      </w:r>
      <w:r w:rsidRPr="0038790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визна данно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бще</w:t>
      </w:r>
      <w:r w:rsidRPr="00387903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 заключается 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в том, что программа дает возможность не только изучить технику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ой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но и применить её комплексно на предметах одежды и в предметном дизайне.</w:t>
      </w:r>
    </w:p>
    <w:p w:rsidR="00FC08C9" w:rsidRPr="00387903" w:rsidRDefault="00FC08C9" w:rsidP="00F10B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 данной образовательной программы</w:t>
      </w:r>
    </w:p>
    <w:p w:rsidR="00FC08C9" w:rsidRPr="00387903" w:rsidRDefault="00FC08C9" w:rsidP="00F10B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ется тем, что в ней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</w:t>
      </w:r>
      <w:r w:rsidR="00F011F3">
        <w:rPr>
          <w:rFonts w:ascii="Times New Roman" w:hAnsi="Times New Roman"/>
          <w:sz w:val="28"/>
          <w:szCs w:val="28"/>
          <w:lang w:eastAsia="ru-RU"/>
        </w:rPr>
        <w:t xml:space="preserve">тетический вкус, нравственность, </w:t>
      </w:r>
      <w:r w:rsidR="00E93C39">
        <w:rPr>
          <w:rFonts w:ascii="Times New Roman" w:hAnsi="Times New Roman"/>
          <w:sz w:val="28"/>
          <w:szCs w:val="28"/>
          <w:lang w:eastAsia="ru-RU"/>
        </w:rPr>
        <w:t>стремление сохранить народные традиции</w:t>
      </w:r>
      <w:r w:rsidRPr="00387903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5158FC" w:rsidRDefault="00FC08C9" w:rsidP="007F6373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5158FC">
        <w:rPr>
          <w:rFonts w:ascii="Times New Roman" w:hAnsi="Times New Roman"/>
          <w:b/>
          <w:bCs/>
          <w:sz w:val="28"/>
          <w:szCs w:val="24"/>
          <w:lang w:eastAsia="ru-RU"/>
        </w:rPr>
        <w:t>Педагогическая целесообразность.</w:t>
      </w:r>
    </w:p>
    <w:p w:rsidR="00FC08C9" w:rsidRDefault="00FC08C9" w:rsidP="0074647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158FC">
        <w:rPr>
          <w:rFonts w:ascii="Times New Roman" w:hAnsi="Times New Roman"/>
          <w:sz w:val="28"/>
          <w:szCs w:val="24"/>
          <w:lang w:eastAsia="ru-RU"/>
        </w:rPr>
        <w:t>Содержание программы предусматрива</w:t>
      </w:r>
      <w:r>
        <w:rPr>
          <w:rFonts w:ascii="Times New Roman" w:hAnsi="Times New Roman"/>
          <w:sz w:val="28"/>
          <w:szCs w:val="24"/>
          <w:lang w:eastAsia="ru-RU"/>
        </w:rPr>
        <w:t xml:space="preserve">ет как эстетическое восприятие </w:t>
      </w:r>
      <w:r w:rsidRPr="005158FC">
        <w:rPr>
          <w:rFonts w:ascii="Times New Roman" w:hAnsi="Times New Roman"/>
          <w:sz w:val="28"/>
          <w:szCs w:val="24"/>
          <w:lang w:eastAsia="ru-RU"/>
        </w:rPr>
        <w:t>произведений декоративно-прикладного искусства, так и непосредственно художественную деятельность.</w:t>
      </w:r>
    </w:p>
    <w:p w:rsidR="00FC08C9" w:rsidRPr="00746475" w:rsidRDefault="00FC08C9" w:rsidP="0074647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158FC">
        <w:rPr>
          <w:rFonts w:ascii="Times New Roman" w:hAnsi="Times New Roman"/>
          <w:bCs/>
          <w:sz w:val="28"/>
          <w:szCs w:val="24"/>
          <w:lang w:eastAsia="ru-RU"/>
        </w:rPr>
        <w:t xml:space="preserve">В процессе обучения сохраняются и развиваются характерные для данного возраста свежесть и непосредственность восприятия, богатство воображения, увлеченность процессом </w:t>
      </w:r>
      <w:r>
        <w:rPr>
          <w:rFonts w:ascii="Times New Roman" w:hAnsi="Times New Roman"/>
          <w:bCs/>
          <w:sz w:val="28"/>
          <w:szCs w:val="24"/>
          <w:lang w:eastAsia="ru-RU"/>
        </w:rPr>
        <w:t>вышивки.</w:t>
      </w:r>
    </w:p>
    <w:p w:rsidR="00FC08C9" w:rsidRPr="00E00899" w:rsidRDefault="00FC08C9" w:rsidP="00E0089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00899">
        <w:rPr>
          <w:rFonts w:ascii="Times New Roman" w:hAnsi="Times New Roman"/>
          <w:b/>
          <w:sz w:val="28"/>
        </w:rPr>
        <w:t xml:space="preserve">    Цель программы – </w:t>
      </w:r>
      <w:r w:rsidR="001762D1" w:rsidRPr="001762D1">
        <w:rPr>
          <w:rFonts w:ascii="Times New Roman" w:hAnsi="Times New Roman"/>
          <w:sz w:val="28"/>
        </w:rPr>
        <w:t>овладеть навыками</w:t>
      </w:r>
      <w:r w:rsidR="001762D1">
        <w:rPr>
          <w:rFonts w:ascii="Times New Roman" w:hAnsi="Times New Roman"/>
          <w:color w:val="000000"/>
          <w:sz w:val="28"/>
          <w:szCs w:val="28"/>
        </w:rPr>
        <w:t xml:space="preserve"> художественной вышивки на примере </w:t>
      </w:r>
      <w:proofErr w:type="spellStart"/>
      <w:r w:rsidR="001762D1">
        <w:rPr>
          <w:rFonts w:ascii="Times New Roman" w:hAnsi="Times New Roman"/>
          <w:color w:val="000000"/>
          <w:sz w:val="28"/>
          <w:szCs w:val="28"/>
        </w:rPr>
        <w:t>крестецкой</w:t>
      </w:r>
      <w:proofErr w:type="spellEnd"/>
      <w:r w:rsidR="001762D1">
        <w:rPr>
          <w:rFonts w:ascii="Times New Roman" w:hAnsi="Times New Roman"/>
          <w:color w:val="000000"/>
          <w:sz w:val="28"/>
          <w:szCs w:val="28"/>
        </w:rPr>
        <w:t xml:space="preserve"> строчки.</w:t>
      </w:r>
      <w:r w:rsidRPr="00E008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62D1" w:rsidRPr="001762D1" w:rsidRDefault="001762D1" w:rsidP="001762D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762D1">
        <w:rPr>
          <w:rFonts w:ascii="Times New Roman" w:hAnsi="Times New Roman"/>
          <w:sz w:val="28"/>
          <w:szCs w:val="28"/>
        </w:rPr>
        <w:t xml:space="preserve">Освоение программы предполагает решение множества разноплановых </w:t>
      </w:r>
      <w:r w:rsidRPr="001762D1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C08C9" w:rsidRPr="00387903" w:rsidRDefault="00FC08C9" w:rsidP="001762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38DB">
        <w:rPr>
          <w:rFonts w:ascii="Times New Roman" w:hAnsi="Times New Roman"/>
          <w:b/>
          <w:bCs/>
          <w:sz w:val="28"/>
          <w:szCs w:val="28"/>
          <w:lang w:eastAsia="ru-RU"/>
        </w:rPr>
        <w:t>Об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зовательные</w:t>
      </w:r>
      <w:r w:rsidRPr="001B38DB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F6373">
        <w:rPr>
          <w:rFonts w:ascii="Times New Roman" w:hAnsi="Times New Roman"/>
          <w:sz w:val="28"/>
          <w:szCs w:val="24"/>
          <w:lang w:eastAsia="ru-RU"/>
        </w:rPr>
        <w:t xml:space="preserve">формирование специальных знаний по предмету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история и развитие</w:t>
      </w:r>
      <w:r w:rsidR="001762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ой</w:t>
      </w:r>
      <w:proofErr w:type="spellEnd"/>
      <w:r w:rsidR="001762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трочевышив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основы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композиции и материал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7903">
        <w:rPr>
          <w:rFonts w:ascii="Times New Roman" w:hAnsi="Times New Roman"/>
          <w:sz w:val="28"/>
          <w:szCs w:val="28"/>
          <w:lang w:eastAsia="ru-RU"/>
        </w:rPr>
        <w:t>основы различных техник вышив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формирование прак</w:t>
      </w:r>
      <w:r>
        <w:rPr>
          <w:rFonts w:ascii="Times New Roman" w:hAnsi="Times New Roman"/>
          <w:sz w:val="28"/>
          <w:szCs w:val="28"/>
          <w:lang w:eastAsia="ru-RU"/>
        </w:rPr>
        <w:softHyphen/>
        <w:t>тических навыков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работы в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троче</w:t>
      </w:r>
      <w:r w:rsidR="0014735A">
        <w:rPr>
          <w:rFonts w:ascii="Times New Roman" w:hAnsi="Times New Roman"/>
          <w:sz w:val="28"/>
          <w:szCs w:val="28"/>
          <w:lang w:eastAsia="ru-RU"/>
        </w:rPr>
        <w:t>вой</w:t>
      </w:r>
      <w:proofErr w:type="spellEnd"/>
      <w:r w:rsidR="001473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7903">
        <w:rPr>
          <w:rFonts w:ascii="Times New Roman" w:hAnsi="Times New Roman"/>
          <w:sz w:val="28"/>
          <w:szCs w:val="28"/>
          <w:lang w:eastAsia="ru-RU"/>
        </w:rPr>
        <w:t>вышивк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- </w:t>
      </w:r>
      <w:r w:rsidRPr="007F6373">
        <w:rPr>
          <w:rFonts w:ascii="Times New Roman" w:hAnsi="Times New Roman"/>
          <w:sz w:val="28"/>
          <w:szCs w:val="24"/>
          <w:lang w:eastAsia="ru-RU"/>
        </w:rPr>
        <w:t>расширение пр</w:t>
      </w:r>
      <w:r>
        <w:rPr>
          <w:rFonts w:ascii="Times New Roman" w:hAnsi="Times New Roman"/>
          <w:sz w:val="28"/>
          <w:szCs w:val="24"/>
          <w:lang w:eastAsia="ru-RU"/>
        </w:rPr>
        <w:t>едставлений об окружающем мире.</w:t>
      </w:r>
    </w:p>
    <w:p w:rsidR="00FC08C9" w:rsidRPr="00387903" w:rsidRDefault="00FC08C9" w:rsidP="009B29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38DB">
        <w:rPr>
          <w:rFonts w:ascii="Times New Roman" w:hAnsi="Times New Roman"/>
          <w:b/>
          <w:sz w:val="28"/>
          <w:szCs w:val="24"/>
          <w:lang w:eastAsia="ru-RU"/>
        </w:rPr>
        <w:t>Воспитательные</w:t>
      </w:r>
      <w:r w:rsidRPr="001B38DB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вивание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к культуре своей Родины, к истокам народного творчества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оспитание трудолюбия, аккуратности, усидчивости, терпения, умения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довести нач</w:t>
      </w:r>
      <w:r>
        <w:rPr>
          <w:rFonts w:ascii="Times New Roman" w:hAnsi="Times New Roman"/>
          <w:sz w:val="28"/>
          <w:szCs w:val="28"/>
          <w:lang w:eastAsia="ru-RU"/>
        </w:rPr>
        <w:t>атое дело до конца, взаимопомощи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при выполнении работы, экономично</w:t>
      </w:r>
      <w:r>
        <w:rPr>
          <w:rFonts w:ascii="Times New Roman" w:hAnsi="Times New Roman"/>
          <w:sz w:val="28"/>
          <w:szCs w:val="28"/>
          <w:lang w:eastAsia="ru-RU"/>
        </w:rPr>
        <w:t>го отношения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к используемым материалам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 воспит</w:t>
      </w:r>
      <w:r>
        <w:rPr>
          <w:rFonts w:ascii="Times New Roman" w:hAnsi="Times New Roman"/>
          <w:sz w:val="28"/>
          <w:szCs w:val="28"/>
          <w:lang w:eastAsia="ru-RU"/>
        </w:rPr>
        <w:t>ание чувства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сопричастности к трад</w:t>
      </w:r>
      <w:r>
        <w:rPr>
          <w:rFonts w:ascii="Times New Roman" w:hAnsi="Times New Roman"/>
          <w:sz w:val="28"/>
          <w:szCs w:val="28"/>
          <w:lang w:eastAsia="ru-RU"/>
        </w:rPr>
        <w:t>ициям различных культур, чувства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особой гордости традициями, культу</w:t>
      </w:r>
      <w:r>
        <w:rPr>
          <w:rFonts w:ascii="Times New Roman" w:hAnsi="Times New Roman"/>
          <w:sz w:val="28"/>
          <w:szCs w:val="28"/>
          <w:lang w:eastAsia="ru-RU"/>
        </w:rPr>
        <w:t>рой своей страны, своего народа.</w:t>
      </w:r>
    </w:p>
    <w:p w:rsidR="00FC08C9" w:rsidRPr="00387903" w:rsidRDefault="00FC08C9" w:rsidP="009B29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bCs/>
          <w:sz w:val="28"/>
          <w:szCs w:val="28"/>
          <w:lang w:eastAsia="ru-RU"/>
        </w:rPr>
        <w:t>Развивающие: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развитие общего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кругоз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87903">
        <w:rPr>
          <w:rFonts w:ascii="Times New Roman" w:hAnsi="Times New Roman"/>
          <w:sz w:val="28"/>
          <w:szCs w:val="28"/>
          <w:lang w:eastAsia="ru-RU"/>
        </w:rPr>
        <w:t>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развитие образного мышления, внимания, фантазии</w:t>
      </w:r>
      <w:r w:rsidRPr="00387903">
        <w:rPr>
          <w:rFonts w:ascii="Times New Roman" w:hAnsi="Times New Roman"/>
          <w:sz w:val="28"/>
          <w:szCs w:val="28"/>
          <w:lang w:eastAsia="ru-RU"/>
        </w:rPr>
        <w:t>;</w:t>
      </w:r>
    </w:p>
    <w:p w:rsidR="00E93C39" w:rsidRDefault="00FC08C9" w:rsidP="00F10B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зрительного воспри</w:t>
      </w:r>
      <w:r>
        <w:rPr>
          <w:rFonts w:ascii="Times New Roman" w:hAnsi="Times New Roman"/>
          <w:sz w:val="28"/>
          <w:szCs w:val="28"/>
          <w:lang w:eastAsia="ru-RU"/>
        </w:rPr>
        <w:softHyphen/>
        <w:t>ятия</w:t>
      </w:r>
      <w:r w:rsidRPr="00387903">
        <w:rPr>
          <w:rFonts w:ascii="Times New Roman" w:hAnsi="Times New Roman"/>
          <w:sz w:val="28"/>
          <w:szCs w:val="28"/>
          <w:lang w:eastAsia="ru-RU"/>
        </w:rPr>
        <w:t>, композиционной куль</w:t>
      </w:r>
      <w:r>
        <w:rPr>
          <w:rFonts w:ascii="Times New Roman" w:hAnsi="Times New Roman"/>
          <w:sz w:val="28"/>
          <w:szCs w:val="28"/>
          <w:lang w:eastAsia="ru-RU"/>
        </w:rPr>
        <w:t>туры.</w:t>
      </w:r>
    </w:p>
    <w:p w:rsidR="00FC08C9" w:rsidRDefault="00FC08C9" w:rsidP="00F10B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bCs/>
          <w:sz w:val="28"/>
          <w:szCs w:val="28"/>
          <w:lang w:eastAsia="ru-RU"/>
        </w:rPr>
        <w:t>Отличительная особенность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 данной программы </w:t>
      </w:r>
      <w:r w:rsidR="00F10B97">
        <w:rPr>
          <w:rFonts w:ascii="Times New Roman" w:hAnsi="Times New Roman"/>
          <w:sz w:val="28"/>
          <w:szCs w:val="28"/>
          <w:lang w:eastAsia="ru-RU"/>
        </w:rPr>
        <w:t xml:space="preserve">в том, </w:t>
      </w:r>
      <w:r w:rsidR="00F011F3">
        <w:rPr>
          <w:rFonts w:ascii="Times New Roman" w:hAnsi="Times New Roman"/>
          <w:sz w:val="28"/>
          <w:szCs w:val="28"/>
          <w:lang w:eastAsia="ru-RU"/>
        </w:rPr>
        <w:t xml:space="preserve">что </w:t>
      </w:r>
      <w:proofErr w:type="gramStart"/>
      <w:r w:rsidR="00F10B97">
        <w:rPr>
          <w:rFonts w:ascii="Times New Roman" w:hAnsi="Times New Roman"/>
          <w:sz w:val="28"/>
          <w:szCs w:val="28"/>
          <w:lang w:eastAsia="ru-RU"/>
        </w:rPr>
        <w:t>программа  дистанционная</w:t>
      </w:r>
      <w:proofErr w:type="gramEnd"/>
      <w:r w:rsidR="00F10B97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387903" w:rsidRDefault="00FC08C9" w:rsidP="00996F6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и реализации образовательной программы – </w:t>
      </w:r>
      <w:r w:rsidR="00F10B97" w:rsidRPr="00F10B97">
        <w:rPr>
          <w:rFonts w:ascii="Times New Roman" w:hAnsi="Times New Roman"/>
          <w:bCs/>
          <w:sz w:val="28"/>
          <w:szCs w:val="28"/>
          <w:lang w:eastAsia="ru-RU"/>
        </w:rPr>
        <w:t>32 часа</w:t>
      </w:r>
      <w:r w:rsidR="00F10B9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C08C9" w:rsidRDefault="00FC08C9" w:rsidP="00996F6C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510E73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   Формы и режим занятий</w:t>
      </w:r>
    </w:p>
    <w:p w:rsidR="00FC08C9" w:rsidRDefault="00FC08C9" w:rsidP="00996F6C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3A7E6C">
        <w:rPr>
          <w:rFonts w:ascii="Times New Roman" w:hAnsi="Times New Roman"/>
          <w:sz w:val="28"/>
          <w:szCs w:val="20"/>
          <w:lang w:eastAsia="ru-RU"/>
        </w:rPr>
        <w:t xml:space="preserve">Занятия проводятся </w:t>
      </w:r>
      <w:r>
        <w:rPr>
          <w:rFonts w:ascii="Times New Roman" w:hAnsi="Times New Roman"/>
          <w:sz w:val="28"/>
          <w:szCs w:val="20"/>
          <w:lang w:eastAsia="ru-RU"/>
        </w:rPr>
        <w:t>1</w:t>
      </w:r>
      <w:r w:rsidRPr="003A7E6C">
        <w:rPr>
          <w:rFonts w:ascii="Times New Roman" w:hAnsi="Times New Roman"/>
          <w:sz w:val="28"/>
          <w:szCs w:val="20"/>
          <w:lang w:eastAsia="ru-RU"/>
        </w:rPr>
        <w:t xml:space="preserve"> раз в неделю по</w:t>
      </w:r>
      <w:r>
        <w:rPr>
          <w:rFonts w:ascii="Times New Roman" w:hAnsi="Times New Roman"/>
          <w:sz w:val="28"/>
          <w:szCs w:val="20"/>
          <w:lang w:eastAsia="ru-RU"/>
        </w:rPr>
        <w:t xml:space="preserve"> 2 часа</w:t>
      </w:r>
      <w:r w:rsidRPr="003A7E6C">
        <w:rPr>
          <w:rFonts w:ascii="Times New Roman" w:hAnsi="Times New Roman"/>
          <w:sz w:val="28"/>
          <w:szCs w:val="20"/>
          <w:lang w:eastAsia="ru-RU"/>
        </w:rPr>
        <w:t xml:space="preserve"> (</w:t>
      </w:r>
      <w:r>
        <w:rPr>
          <w:rFonts w:ascii="Times New Roman" w:hAnsi="Times New Roman"/>
          <w:sz w:val="28"/>
          <w:szCs w:val="20"/>
          <w:lang w:eastAsia="ru-RU"/>
        </w:rPr>
        <w:t>1 час -  40 минут</w:t>
      </w:r>
      <w:r w:rsidRPr="003A7E6C">
        <w:rPr>
          <w:rFonts w:ascii="Times New Roman" w:hAnsi="Times New Roman"/>
          <w:sz w:val="28"/>
          <w:szCs w:val="20"/>
          <w:lang w:eastAsia="ru-RU"/>
        </w:rPr>
        <w:t xml:space="preserve">). </w:t>
      </w:r>
      <w:r w:rsidRPr="00BE1A80">
        <w:rPr>
          <w:rFonts w:ascii="Times New Roman" w:hAnsi="Times New Roman"/>
          <w:bCs/>
          <w:sz w:val="28"/>
          <w:szCs w:val="24"/>
          <w:lang w:eastAsia="ru-RU"/>
        </w:rPr>
        <w:t>Форма занятий – дистанционная.</w:t>
      </w:r>
    </w:p>
    <w:p w:rsidR="00FC08C9" w:rsidRPr="00387903" w:rsidRDefault="00FC08C9" w:rsidP="001B38DB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double"/>
          <w:lang w:eastAsia="ru-RU"/>
        </w:rPr>
      </w:pPr>
      <w:r w:rsidRPr="00387903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</w:t>
      </w:r>
      <w:r w:rsidRPr="00387903">
        <w:rPr>
          <w:rFonts w:ascii="Times New Roman" w:hAnsi="Times New Roman"/>
          <w:sz w:val="28"/>
          <w:szCs w:val="28"/>
          <w:lang w:eastAsia="ru-RU"/>
        </w:rPr>
        <w:t>:</w:t>
      </w:r>
    </w:p>
    <w:p w:rsidR="00FC08C9" w:rsidRPr="00387903" w:rsidRDefault="00FC08C9" w:rsidP="001B38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По окончании реализации программы </w:t>
      </w:r>
      <w:r>
        <w:rPr>
          <w:rFonts w:ascii="Times New Roman" w:hAnsi="Times New Roman"/>
          <w:sz w:val="28"/>
          <w:szCs w:val="28"/>
          <w:lang w:eastAsia="ru-RU"/>
        </w:rPr>
        <w:t>учащиеся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>должны знать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C08C9" w:rsidRPr="00387903" w:rsidRDefault="00FC08C9" w:rsidP="00387903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правила техники безопасности на всех занятиях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-характерные особенности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ой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и и историю развития промысла;</w:t>
      </w:r>
    </w:p>
    <w:p w:rsidR="00FC08C9" w:rsidRPr="00387903" w:rsidRDefault="00FC08C9" w:rsidP="00387903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 композиционное построение узоров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схематическое построение узора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правила выполнения технического рисунка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виды и свойства тканей, ниток, применяемых для вышивки;</w:t>
      </w:r>
    </w:p>
    <w:p w:rsidR="00FC08C9" w:rsidRPr="00387903" w:rsidRDefault="00FC08C9" w:rsidP="00387903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процесс изготовления изделий на фабрике «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ая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а».</w:t>
      </w:r>
    </w:p>
    <w:p w:rsidR="00FC08C9" w:rsidRPr="00387903" w:rsidRDefault="00FC08C9" w:rsidP="001B38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Д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>олжны уметь: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пользоваться иглой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пользоваться схематическими описанием рисунка;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-делать зарисовки на бумаге с образцов и придумывать свои; </w:t>
      </w: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выполнять заготовку под ажур и выполнять простейшие мережки;</w:t>
      </w:r>
    </w:p>
    <w:p w:rsidR="00FC08C9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- в процессе работы ориентироваться на качество издел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746D7" w:rsidRDefault="00D746D7" w:rsidP="003879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46D7">
        <w:rPr>
          <w:rFonts w:ascii="Times New Roman" w:hAnsi="Times New Roman"/>
          <w:b/>
          <w:sz w:val="28"/>
          <w:szCs w:val="28"/>
          <w:lang w:eastAsia="ru-RU"/>
        </w:rPr>
        <w:t>Формы подвед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тогов реализации программы:</w:t>
      </w:r>
    </w:p>
    <w:p w:rsidR="00D746D7" w:rsidRPr="00D746D7" w:rsidRDefault="00D746D7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</w:t>
      </w:r>
      <w:r w:rsidRPr="00D746D7">
        <w:rPr>
          <w:rFonts w:ascii="Times New Roman" w:hAnsi="Times New Roman"/>
          <w:sz w:val="28"/>
          <w:szCs w:val="28"/>
          <w:lang w:eastAsia="ru-RU"/>
        </w:rPr>
        <w:t xml:space="preserve">онкурсы в </w:t>
      </w:r>
      <w:proofErr w:type="spellStart"/>
      <w:r w:rsidRPr="00D746D7">
        <w:rPr>
          <w:rFonts w:ascii="Times New Roman" w:hAnsi="Times New Roman"/>
          <w:sz w:val="28"/>
          <w:szCs w:val="28"/>
          <w:lang w:eastAsia="ru-RU"/>
        </w:rPr>
        <w:t>соцсетях</w:t>
      </w:r>
      <w:proofErr w:type="spellEnd"/>
      <w:r w:rsidRPr="00D746D7">
        <w:rPr>
          <w:rFonts w:ascii="Times New Roman" w:hAnsi="Times New Roman"/>
          <w:sz w:val="28"/>
          <w:szCs w:val="28"/>
          <w:lang w:eastAsia="ru-RU"/>
        </w:rPr>
        <w:t>;</w:t>
      </w:r>
    </w:p>
    <w:p w:rsidR="00D746D7" w:rsidRDefault="00D746D7" w:rsidP="00D74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</w:t>
      </w:r>
      <w:r w:rsidRPr="00D746D7">
        <w:rPr>
          <w:rFonts w:ascii="Times New Roman" w:hAnsi="Times New Roman"/>
          <w:sz w:val="28"/>
          <w:szCs w:val="28"/>
          <w:lang w:eastAsia="ru-RU"/>
        </w:rPr>
        <w:t xml:space="preserve">ыставки в </w:t>
      </w:r>
      <w:proofErr w:type="spellStart"/>
      <w:r w:rsidRPr="00D746D7">
        <w:rPr>
          <w:rFonts w:ascii="Times New Roman" w:hAnsi="Times New Roman"/>
          <w:sz w:val="28"/>
          <w:szCs w:val="28"/>
          <w:lang w:eastAsia="ru-RU"/>
        </w:rPr>
        <w:t>соцсетях</w:t>
      </w:r>
      <w:proofErr w:type="spellEnd"/>
      <w:r w:rsidRPr="00D746D7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Default="00FC08C9" w:rsidP="00D746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0B97">
        <w:rPr>
          <w:rFonts w:ascii="Times New Roman" w:hAnsi="Times New Roman"/>
          <w:b/>
          <w:bCs/>
          <w:sz w:val="28"/>
          <w:szCs w:val="28"/>
          <w:lang w:eastAsia="ru-RU"/>
        </w:rPr>
        <w:t>Способы оценивания уровня достижений учащихся.</w:t>
      </w:r>
    </w:p>
    <w:p w:rsidR="00FC08C9" w:rsidRPr="00F10B97" w:rsidRDefault="00FC08C9" w:rsidP="00F3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B97">
        <w:rPr>
          <w:rFonts w:ascii="Times New Roman" w:hAnsi="Times New Roman"/>
          <w:sz w:val="28"/>
          <w:szCs w:val="28"/>
          <w:lang w:eastAsia="ru-RU"/>
        </w:rPr>
        <w:t xml:space="preserve">    Оценке подлежит в первую очередь уровень достижения учениками минимально</w:t>
      </w:r>
    </w:p>
    <w:p w:rsidR="00FC08C9" w:rsidRPr="00F10B97" w:rsidRDefault="00FC08C9" w:rsidP="00F3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B97">
        <w:rPr>
          <w:rFonts w:ascii="Times New Roman" w:hAnsi="Times New Roman"/>
          <w:sz w:val="28"/>
          <w:szCs w:val="28"/>
          <w:lang w:eastAsia="ru-RU"/>
        </w:rPr>
        <w:t>необходимых результатов, обозначенных в целях и задачах программы.</w:t>
      </w:r>
    </w:p>
    <w:p w:rsidR="00FC08C9" w:rsidRPr="00F10B97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C39">
        <w:rPr>
          <w:rFonts w:ascii="Times New Roman" w:hAnsi="Times New Roman"/>
          <w:i/>
          <w:sz w:val="28"/>
          <w:szCs w:val="28"/>
          <w:lang w:eastAsia="ru-RU"/>
        </w:rPr>
        <w:t>Низкий уровень</w:t>
      </w:r>
      <w:r w:rsidRPr="00F10B97">
        <w:rPr>
          <w:rFonts w:ascii="Times New Roman" w:hAnsi="Times New Roman"/>
          <w:sz w:val="28"/>
          <w:szCs w:val="28"/>
          <w:lang w:eastAsia="ru-RU"/>
        </w:rPr>
        <w:t xml:space="preserve">– приобретены удовлетворительные умения и навыки, учащийся может самостоятельно выполнять нетрудные задания, умеет выполнять простые швы, нуждается в помощи педагога; </w:t>
      </w:r>
    </w:p>
    <w:p w:rsidR="00FC08C9" w:rsidRPr="00F10B97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C39">
        <w:rPr>
          <w:rFonts w:ascii="Times New Roman" w:hAnsi="Times New Roman"/>
          <w:i/>
          <w:sz w:val="28"/>
          <w:szCs w:val="28"/>
          <w:lang w:eastAsia="ru-RU"/>
        </w:rPr>
        <w:t>Средний уровень</w:t>
      </w:r>
      <w:r w:rsidRPr="00F10B97">
        <w:rPr>
          <w:rFonts w:ascii="Times New Roman" w:hAnsi="Times New Roman"/>
          <w:sz w:val="28"/>
          <w:szCs w:val="28"/>
          <w:lang w:eastAsia="ru-RU"/>
        </w:rPr>
        <w:t xml:space="preserve"> – учащийся может выполнять работу самостоятельно при использовании демонстрационного материала, работы аккуратны, виден художественный замысел, учащийся владеет элементарной техникой вышивания;</w:t>
      </w:r>
    </w:p>
    <w:p w:rsidR="00FC08C9" w:rsidRPr="00387903" w:rsidRDefault="00FC08C9" w:rsidP="00EB7F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C39">
        <w:rPr>
          <w:rFonts w:ascii="Times New Roman" w:hAnsi="Times New Roman"/>
          <w:i/>
          <w:sz w:val="28"/>
          <w:szCs w:val="28"/>
          <w:lang w:eastAsia="ru-RU"/>
        </w:rPr>
        <w:lastRenderedPageBreak/>
        <w:t>Высокий уровень</w:t>
      </w:r>
      <w:r w:rsidR="00E93C39">
        <w:rPr>
          <w:rFonts w:ascii="Times New Roman" w:hAnsi="Times New Roman"/>
          <w:sz w:val="28"/>
          <w:szCs w:val="28"/>
          <w:lang w:eastAsia="ru-RU"/>
        </w:rPr>
        <w:t xml:space="preserve"> –у</w:t>
      </w:r>
      <w:r w:rsidRPr="00F10B97">
        <w:rPr>
          <w:rFonts w:ascii="Times New Roman" w:hAnsi="Times New Roman"/>
          <w:sz w:val="28"/>
          <w:szCs w:val="28"/>
          <w:lang w:eastAsia="ru-RU"/>
        </w:rPr>
        <w:t>чащийся твёрдо владеет техникой вышивания, выполняет работу как по предложенным эскизам, так и по своему замыслу. Принимает участие в выставках, проявляет большой интерес к работе.</w:t>
      </w:r>
    </w:p>
    <w:p w:rsidR="00FC08C9" w:rsidRDefault="00FC08C9" w:rsidP="004009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02">
        <w:rPr>
          <w:rFonts w:ascii="Times New Roman" w:hAnsi="Times New Roman"/>
          <w:b/>
          <w:sz w:val="32"/>
          <w:szCs w:val="32"/>
          <w:lang w:eastAsia="ru-RU"/>
        </w:rPr>
        <w:t>Учебно-тематический план</w:t>
      </w:r>
    </w:p>
    <w:p w:rsidR="00FC08C9" w:rsidRPr="004009C4" w:rsidRDefault="00FC08C9" w:rsidP="004009C4">
      <w:pPr>
        <w:ind w:firstLine="540"/>
        <w:jc w:val="both"/>
        <w:rPr>
          <w:b/>
          <w:sz w:val="28"/>
          <w:szCs w:val="28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47"/>
        <w:gridCol w:w="1080"/>
        <w:gridCol w:w="1080"/>
        <w:gridCol w:w="1316"/>
        <w:gridCol w:w="1709"/>
        <w:gridCol w:w="1620"/>
        <w:gridCol w:w="1220"/>
      </w:tblGrid>
      <w:tr w:rsidR="00FC08C9" w:rsidRPr="008E3814" w:rsidTr="00C83E8B">
        <w:tc>
          <w:tcPr>
            <w:tcW w:w="2088" w:type="dxa"/>
            <w:vMerge w:val="restart"/>
          </w:tcPr>
          <w:p w:rsidR="00FC08C9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8C9" w:rsidRPr="00C83E8B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E8B">
              <w:rPr>
                <w:rFonts w:ascii="Times New Roman" w:hAnsi="Times New Roman"/>
                <w:sz w:val="28"/>
                <w:szCs w:val="28"/>
              </w:rPr>
              <w:t>Темы  занятий</w:t>
            </w:r>
          </w:p>
        </w:tc>
        <w:tc>
          <w:tcPr>
            <w:tcW w:w="9072" w:type="dxa"/>
            <w:gridSpan w:val="7"/>
          </w:tcPr>
          <w:p w:rsidR="00FC08C9" w:rsidRPr="003C75A2" w:rsidRDefault="00FC08C9" w:rsidP="00F36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C08C9" w:rsidRPr="008E3814" w:rsidTr="00C83E8B">
        <w:trPr>
          <w:trHeight w:val="322"/>
        </w:trPr>
        <w:tc>
          <w:tcPr>
            <w:tcW w:w="2088" w:type="dxa"/>
            <w:vMerge/>
          </w:tcPr>
          <w:p w:rsidR="00FC08C9" w:rsidRPr="00C83E8B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vMerge w:val="restart"/>
          </w:tcPr>
          <w:p w:rsidR="00FC08C9" w:rsidRPr="00C83E8B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E8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vMerge w:val="restart"/>
          </w:tcPr>
          <w:p w:rsidR="00FC08C9" w:rsidRPr="00C83E8B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E8B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6945" w:type="dxa"/>
            <w:gridSpan w:val="5"/>
          </w:tcPr>
          <w:p w:rsidR="00FC08C9" w:rsidRPr="003C75A2" w:rsidRDefault="00FC08C9" w:rsidP="00C83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Онлайн- и офлайн-занятия обучающихся с преподавателем ДО</w:t>
            </w:r>
          </w:p>
        </w:tc>
      </w:tr>
      <w:tr w:rsidR="00FC08C9" w:rsidRPr="008E3814" w:rsidTr="00C83E8B">
        <w:tc>
          <w:tcPr>
            <w:tcW w:w="2088" w:type="dxa"/>
            <w:vMerge/>
          </w:tcPr>
          <w:p w:rsidR="00FC08C9" w:rsidRPr="00C83E8B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FC08C9" w:rsidRPr="00C83E8B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C08C9" w:rsidRPr="00C83E8B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C08C9" w:rsidRPr="003C75A2" w:rsidRDefault="00FC08C9" w:rsidP="00C83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 xml:space="preserve">Работа по </w:t>
            </w:r>
            <w:r w:rsidRPr="003C75A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C75A2">
              <w:rPr>
                <w:rFonts w:ascii="Times New Roman" w:hAnsi="Times New Roman"/>
                <w:sz w:val="28"/>
                <w:szCs w:val="28"/>
              </w:rPr>
              <w:t>-</w:t>
            </w:r>
            <w:r w:rsidRPr="003C75A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C75A2">
              <w:rPr>
                <w:rFonts w:ascii="Times New Roman" w:hAnsi="Times New Roman"/>
                <w:sz w:val="28"/>
                <w:szCs w:val="28"/>
              </w:rPr>
              <w:t>, телеконференция</w:t>
            </w:r>
          </w:p>
        </w:tc>
        <w:tc>
          <w:tcPr>
            <w:tcW w:w="1316" w:type="dxa"/>
          </w:tcPr>
          <w:p w:rsidR="00FC08C9" w:rsidRPr="003C75A2" w:rsidRDefault="00FC08C9" w:rsidP="00C83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 xml:space="preserve">Онлайн-лекции, консультации (чат, видеоконференции, </w:t>
            </w:r>
            <w:r w:rsidRPr="003C75A2">
              <w:rPr>
                <w:rFonts w:ascii="Times New Roman" w:hAnsi="Times New Roman"/>
                <w:sz w:val="28"/>
                <w:szCs w:val="28"/>
                <w:lang w:val="en-US"/>
              </w:rPr>
              <w:t>ICQ</w:t>
            </w:r>
            <w:r w:rsidRPr="003C7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FC08C9" w:rsidRPr="003C75A2" w:rsidRDefault="00FC08C9" w:rsidP="00C83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 xml:space="preserve">Офлайн-консультации (форум, </w:t>
            </w:r>
            <w:r w:rsidRPr="003C75A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C75A2">
              <w:rPr>
                <w:rFonts w:ascii="Times New Roman" w:hAnsi="Times New Roman"/>
                <w:sz w:val="28"/>
                <w:szCs w:val="28"/>
              </w:rPr>
              <w:t>-</w:t>
            </w:r>
            <w:r w:rsidRPr="003C75A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C7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FC08C9" w:rsidRPr="003C75A2" w:rsidRDefault="00FC08C9" w:rsidP="00C83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Работа с сетевыми ресурсами</w:t>
            </w:r>
          </w:p>
        </w:tc>
        <w:tc>
          <w:tcPr>
            <w:tcW w:w="1220" w:type="dxa"/>
          </w:tcPr>
          <w:p w:rsidR="00FC08C9" w:rsidRPr="003C75A2" w:rsidRDefault="00FC08C9" w:rsidP="00C83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3C75A2" w:rsidRPr="008E3814" w:rsidTr="00C83E8B">
        <w:tc>
          <w:tcPr>
            <w:tcW w:w="2088" w:type="dxa"/>
          </w:tcPr>
          <w:p w:rsidR="003C75A2" w:rsidRPr="008E3814" w:rsidRDefault="003C75A2" w:rsidP="003C75A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47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5A2" w:rsidRPr="008E3814" w:rsidTr="00C83E8B">
        <w:tc>
          <w:tcPr>
            <w:tcW w:w="2088" w:type="dxa"/>
          </w:tcPr>
          <w:p w:rsidR="003C75A2" w:rsidRPr="008E3814" w:rsidRDefault="003C75A2" w:rsidP="003C75A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збука </w:t>
            </w:r>
            <w:proofErr w:type="spellStart"/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крестецкой</w:t>
            </w:r>
            <w:proofErr w:type="spellEnd"/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очки.</w:t>
            </w:r>
          </w:p>
        </w:tc>
        <w:tc>
          <w:tcPr>
            <w:tcW w:w="1047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</w:tc>
      </w:tr>
      <w:tr w:rsidR="003C75A2" w:rsidRPr="008E3814" w:rsidTr="00C83E8B">
        <w:tc>
          <w:tcPr>
            <w:tcW w:w="2088" w:type="dxa"/>
          </w:tcPr>
          <w:p w:rsidR="003C75A2" w:rsidRPr="008E3814" w:rsidRDefault="003C75A2" w:rsidP="003C75A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Заготовка под ажур.</w:t>
            </w:r>
          </w:p>
        </w:tc>
        <w:tc>
          <w:tcPr>
            <w:tcW w:w="1047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6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20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</w:tc>
      </w:tr>
      <w:tr w:rsidR="003C75A2" w:rsidRPr="008E3814" w:rsidTr="00C83E8B">
        <w:tc>
          <w:tcPr>
            <w:tcW w:w="2088" w:type="dxa"/>
          </w:tcPr>
          <w:p w:rsidR="003C75A2" w:rsidRPr="00526F78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ережек.</w:t>
            </w:r>
          </w:p>
        </w:tc>
        <w:tc>
          <w:tcPr>
            <w:tcW w:w="1047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C75A2" w:rsidRDefault="003C75A2" w:rsidP="003C75A2">
            <w:pPr>
              <w:jc w:val="center"/>
            </w:pPr>
            <w:r w:rsidRPr="000C53C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6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20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</w:tc>
      </w:tr>
      <w:tr w:rsidR="003C75A2" w:rsidRPr="008E3814" w:rsidTr="00C83E8B">
        <w:tc>
          <w:tcPr>
            <w:tcW w:w="2088" w:type="dxa"/>
          </w:tcPr>
          <w:p w:rsidR="003C75A2" w:rsidRPr="00526F78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Сновочная строчка</w:t>
            </w:r>
          </w:p>
        </w:tc>
        <w:tc>
          <w:tcPr>
            <w:tcW w:w="1047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C75A2" w:rsidRDefault="003C75A2" w:rsidP="003C75A2">
            <w:pPr>
              <w:jc w:val="center"/>
            </w:pPr>
            <w:r w:rsidRPr="000C53C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6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20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</w:tc>
      </w:tr>
      <w:tr w:rsidR="003C75A2" w:rsidRPr="008E3814" w:rsidTr="00C83E8B">
        <w:tc>
          <w:tcPr>
            <w:tcW w:w="2088" w:type="dxa"/>
          </w:tcPr>
          <w:p w:rsidR="003C75A2" w:rsidRPr="00526F78" w:rsidRDefault="003C75A2" w:rsidP="00841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84165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зделия</w:t>
            </w: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акладка»</w:t>
            </w:r>
          </w:p>
        </w:tc>
        <w:tc>
          <w:tcPr>
            <w:tcW w:w="1047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3C75A2" w:rsidRDefault="003C75A2" w:rsidP="003C75A2">
            <w:pPr>
              <w:jc w:val="center"/>
            </w:pPr>
            <w:r w:rsidRPr="000C53C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6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20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</w:tc>
      </w:tr>
      <w:tr w:rsidR="003C75A2" w:rsidRPr="008E3814" w:rsidTr="00C83E8B">
        <w:tc>
          <w:tcPr>
            <w:tcW w:w="2088" w:type="dxa"/>
          </w:tcPr>
          <w:p w:rsidR="003C75A2" w:rsidRPr="00526F78" w:rsidRDefault="003C75A2" w:rsidP="003C7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 работа</w:t>
            </w:r>
          </w:p>
        </w:tc>
        <w:tc>
          <w:tcPr>
            <w:tcW w:w="1047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3C75A2" w:rsidRPr="00526F78" w:rsidRDefault="003C75A2" w:rsidP="003C7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F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3C75A2" w:rsidRDefault="003C75A2" w:rsidP="003C75A2">
            <w:pPr>
              <w:jc w:val="center"/>
            </w:pPr>
            <w:r w:rsidRPr="000C53C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6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75A2" w:rsidRPr="003C75A2" w:rsidRDefault="003C75A2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20" w:type="dxa"/>
          </w:tcPr>
          <w:p w:rsidR="003C75A2" w:rsidRPr="003C75A2" w:rsidRDefault="003C75A2" w:rsidP="003C7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A2"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</w:tc>
      </w:tr>
      <w:tr w:rsidR="00FC08C9" w:rsidRPr="008E3814" w:rsidTr="00C83E8B">
        <w:tc>
          <w:tcPr>
            <w:tcW w:w="2088" w:type="dxa"/>
          </w:tcPr>
          <w:p w:rsidR="00FC08C9" w:rsidRPr="00526F78" w:rsidRDefault="00FC08C9" w:rsidP="00F36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47" w:type="dxa"/>
          </w:tcPr>
          <w:p w:rsidR="00FC08C9" w:rsidRPr="00526F78" w:rsidRDefault="00FC08C9" w:rsidP="00F36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</w:tcPr>
          <w:p w:rsidR="00FC08C9" w:rsidRPr="008E3814" w:rsidRDefault="00EC1136" w:rsidP="00EC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:rsidR="00FC08C9" w:rsidRPr="003C75A2" w:rsidRDefault="00EC1136" w:rsidP="00EC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316" w:type="dxa"/>
          </w:tcPr>
          <w:p w:rsidR="00FC08C9" w:rsidRPr="003C75A2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FC08C9" w:rsidRPr="003C75A2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08C9" w:rsidRPr="003C75A2" w:rsidRDefault="00EC1136" w:rsidP="003C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220" w:type="dxa"/>
          </w:tcPr>
          <w:p w:rsidR="00FC08C9" w:rsidRPr="003C75A2" w:rsidRDefault="00FC08C9" w:rsidP="00F3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8C9" w:rsidRPr="00387903" w:rsidRDefault="00FC08C9" w:rsidP="003879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08C9" w:rsidRDefault="00FC08C9" w:rsidP="00387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FC08C9" w:rsidRPr="00387903" w:rsidRDefault="00FC08C9" w:rsidP="00387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Тема.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Вводное занятие.</w:t>
      </w:r>
    </w:p>
    <w:p w:rsidR="00FC08C9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Знакомство с историей народ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мысла</w:t>
      </w:r>
      <w:r w:rsidRPr="00387903">
        <w:rPr>
          <w:rFonts w:ascii="Times New Roman" w:hAnsi="Times New Roman"/>
          <w:sz w:val="28"/>
          <w:szCs w:val="28"/>
          <w:lang w:eastAsia="ru-RU"/>
        </w:rPr>
        <w:t>.Ознакомление</w:t>
      </w:r>
      <w:proofErr w:type="gram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с процессом изготовления изделий со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трочевой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вышивкой. </w:t>
      </w:r>
      <w:r>
        <w:rPr>
          <w:rFonts w:ascii="Times New Roman" w:hAnsi="Times New Roman"/>
          <w:sz w:val="28"/>
          <w:szCs w:val="28"/>
          <w:lang w:eastAsia="ru-RU"/>
        </w:rPr>
        <w:t>Знакомство с фабрикой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ая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а». </w:t>
      </w:r>
      <w:r w:rsidRPr="00D26EFF">
        <w:rPr>
          <w:rFonts w:ascii="Times New Roman" w:hAnsi="Times New Roman"/>
          <w:sz w:val="28"/>
          <w:szCs w:val="28"/>
          <w:lang w:eastAsia="ru-RU"/>
        </w:rPr>
        <w:t>Ознакомление с правилами техники безопасности, личной гигиены на занятиях, организацией рабочего места. Инструменты, необходимые на занят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sz w:val="28"/>
          <w:szCs w:val="28"/>
          <w:lang w:eastAsia="ru-RU"/>
        </w:rPr>
        <w:t>Практичес</w:t>
      </w:r>
      <w:r>
        <w:rPr>
          <w:rFonts w:ascii="Times New Roman" w:hAnsi="Times New Roman"/>
          <w:b/>
          <w:sz w:val="28"/>
          <w:szCs w:val="28"/>
          <w:lang w:eastAsia="ru-RU"/>
        </w:rPr>
        <w:t>кая работа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. Организация рабочего места (рациональное расположение инструментов, приспособлений). Подготовка пяльцев для работы. 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Азбука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крестецкой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и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хнический рисунок </w:t>
      </w:r>
      <w:r w:rsidRPr="00387903">
        <w:rPr>
          <w:rFonts w:ascii="Times New Roman" w:hAnsi="Times New Roman"/>
          <w:sz w:val="28"/>
          <w:szCs w:val="28"/>
          <w:lang w:eastAsia="ru-RU"/>
        </w:rPr>
        <w:t>на миллиметровой бумаге мережек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кисточ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столби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раско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жуч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). Знакомство с узорами: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мыльный пузырь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тарла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пауч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норвежкий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пау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87903">
        <w:rPr>
          <w:rFonts w:ascii="Times New Roman" w:hAnsi="Times New Roman"/>
          <w:sz w:val="28"/>
          <w:szCs w:val="28"/>
          <w:lang w:eastAsia="ru-RU"/>
        </w:rPr>
        <w:t>Выполнение рисунков на бумаге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>Тема.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Заготовка под ажур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Первоначальные сведения о тканях растительного происхождения. Понятие о полотняном переплетении ниток основы и утка. Подбор ткани для вышивки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>Приёмы заготовки под ажур. Выдёргивание ниток, подрезание их, где намечается рисунок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87903">
        <w:rPr>
          <w:rFonts w:ascii="Times New Roman" w:hAnsi="Times New Roman"/>
          <w:sz w:val="28"/>
          <w:szCs w:val="28"/>
          <w:lang w:eastAsia="ru-RU"/>
        </w:rPr>
        <w:t>Подбор тканей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87903">
        <w:rPr>
          <w:rFonts w:ascii="Times New Roman" w:hAnsi="Times New Roman"/>
          <w:sz w:val="28"/>
          <w:szCs w:val="28"/>
          <w:lang w:eastAsia="ru-RU"/>
        </w:rPr>
        <w:t>Заготовка под ажур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r w:rsidRPr="00387903">
        <w:rPr>
          <w:rFonts w:ascii="Times New Roman" w:hAnsi="Times New Roman"/>
          <w:sz w:val="28"/>
          <w:szCs w:val="28"/>
          <w:lang w:eastAsia="ru-RU"/>
        </w:rPr>
        <w:t>Выполнение мережек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Освоение приёмов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запяливания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ткани в круглые пяльцы. Приём закрепления концов рабо</w:t>
      </w:r>
      <w:r>
        <w:rPr>
          <w:rFonts w:ascii="Times New Roman" w:hAnsi="Times New Roman"/>
          <w:sz w:val="28"/>
          <w:szCs w:val="28"/>
          <w:lang w:eastAsia="ru-RU"/>
        </w:rPr>
        <w:t>чей нити. Виды простых мережек: «</w:t>
      </w:r>
      <w:r w:rsidRPr="00387903">
        <w:rPr>
          <w:rFonts w:ascii="Times New Roman" w:hAnsi="Times New Roman"/>
          <w:sz w:val="28"/>
          <w:szCs w:val="28"/>
          <w:lang w:eastAsia="ru-RU"/>
        </w:rPr>
        <w:t>кисточ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столби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раско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жуч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>. Освоение последоват</w:t>
      </w:r>
      <w:r>
        <w:rPr>
          <w:rFonts w:ascii="Times New Roman" w:hAnsi="Times New Roman"/>
          <w:sz w:val="28"/>
          <w:szCs w:val="28"/>
          <w:lang w:eastAsia="ru-RU"/>
        </w:rPr>
        <w:t>ельности выполнения мере</w:t>
      </w:r>
      <w:r w:rsidRPr="00387903">
        <w:rPr>
          <w:rFonts w:ascii="Times New Roman" w:hAnsi="Times New Roman"/>
          <w:sz w:val="28"/>
          <w:szCs w:val="28"/>
          <w:lang w:eastAsia="ru-RU"/>
        </w:rPr>
        <w:t>жек, стягивания ниток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кисточе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>) из продёрнутой полосы по счёту их набора на иглу.</w:t>
      </w:r>
      <w:r>
        <w:rPr>
          <w:rFonts w:ascii="Times New Roman" w:hAnsi="Times New Roman"/>
          <w:sz w:val="28"/>
          <w:szCs w:val="28"/>
          <w:lang w:eastAsia="ru-RU"/>
        </w:rPr>
        <w:t xml:space="preserve"> Ход рабочей нитки при 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затягивании </w:t>
      </w:r>
      <w:r>
        <w:rPr>
          <w:rFonts w:ascii="Times New Roman" w:hAnsi="Times New Roman"/>
          <w:sz w:val="28"/>
          <w:szCs w:val="28"/>
          <w:lang w:eastAsia="ru-RU"/>
        </w:rPr>
        <w:t>«кисточек» о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бразовани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колышк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 и получение мережек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раско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жуч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Выполнение простых мережек: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кисточ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столби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раско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7903">
        <w:rPr>
          <w:rFonts w:ascii="Times New Roman" w:hAnsi="Times New Roman"/>
          <w:sz w:val="28"/>
          <w:szCs w:val="28"/>
          <w:lang w:eastAsia="ru-RU"/>
        </w:rPr>
        <w:t>жучок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новочная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а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C08C9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Знакомство со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новочной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строчкой. Заготовка сетки для узора. Накладывание сновок и их обрабо</w:t>
      </w:r>
      <w:r>
        <w:rPr>
          <w:rFonts w:ascii="Times New Roman" w:hAnsi="Times New Roman"/>
          <w:sz w:val="28"/>
          <w:szCs w:val="28"/>
          <w:lang w:eastAsia="ru-RU"/>
        </w:rPr>
        <w:t>тка. Выполнение узоров: «решёт</w:t>
      </w:r>
      <w:r w:rsidRPr="00387903">
        <w:rPr>
          <w:rFonts w:ascii="Times New Roman" w:hAnsi="Times New Roman"/>
          <w:sz w:val="28"/>
          <w:szCs w:val="28"/>
          <w:lang w:eastAsia="ru-RU"/>
        </w:rPr>
        <w:t>ка», «</w:t>
      </w:r>
      <w:r>
        <w:rPr>
          <w:rFonts w:ascii="Times New Roman" w:hAnsi="Times New Roman"/>
          <w:sz w:val="28"/>
          <w:szCs w:val="28"/>
          <w:lang w:eastAsia="ru-RU"/>
        </w:rPr>
        <w:t>паучок</w:t>
      </w:r>
      <w:r w:rsidRPr="00387903">
        <w:rPr>
          <w:rFonts w:ascii="Times New Roman" w:hAnsi="Times New Roman"/>
          <w:sz w:val="28"/>
          <w:szCs w:val="28"/>
          <w:lang w:eastAsia="ru-RU"/>
        </w:rPr>
        <w:t>»,</w:t>
      </w:r>
      <w:r>
        <w:rPr>
          <w:rFonts w:ascii="Times New Roman" w:hAnsi="Times New Roman"/>
          <w:sz w:val="28"/>
          <w:szCs w:val="28"/>
          <w:lang w:eastAsia="ru-RU"/>
        </w:rPr>
        <w:t xml:space="preserve"> «норвежский паук», </w:t>
      </w:r>
      <w:r w:rsidRPr="00387903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тарлата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FC08C9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Выполнение </w:t>
      </w:r>
      <w:proofErr w:type="spellStart"/>
      <w:r w:rsidRPr="00387903">
        <w:rPr>
          <w:rFonts w:ascii="Times New Roman" w:hAnsi="Times New Roman"/>
          <w:sz w:val="28"/>
          <w:szCs w:val="28"/>
          <w:lang w:eastAsia="ru-RU"/>
        </w:rPr>
        <w:t>сновочных</w:t>
      </w:r>
      <w:proofErr w:type="spellEnd"/>
      <w:r w:rsidRPr="00387903">
        <w:rPr>
          <w:rFonts w:ascii="Times New Roman" w:hAnsi="Times New Roman"/>
          <w:sz w:val="28"/>
          <w:szCs w:val="28"/>
          <w:lang w:eastAsia="ru-RU"/>
        </w:rPr>
        <w:t xml:space="preserve"> узоров.</w:t>
      </w:r>
    </w:p>
    <w:p w:rsidR="00D1127A" w:rsidRDefault="00FC08C9" w:rsidP="00566B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r w:rsidR="00D1127A">
        <w:rPr>
          <w:rFonts w:ascii="Times New Roman" w:hAnsi="Times New Roman"/>
          <w:sz w:val="28"/>
          <w:szCs w:val="28"/>
          <w:lang w:eastAsia="ru-RU"/>
        </w:rPr>
        <w:t>Выполнение изделия «Закладка».</w:t>
      </w:r>
    </w:p>
    <w:p w:rsidR="00FC08C9" w:rsidRDefault="00D1127A" w:rsidP="00566B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FC08C9">
        <w:rPr>
          <w:rFonts w:ascii="Times New Roman" w:hAnsi="Times New Roman"/>
          <w:sz w:val="28"/>
          <w:szCs w:val="28"/>
          <w:lang w:eastAsia="ru-RU"/>
        </w:rPr>
        <w:t xml:space="preserve">оставление эскиза на миллиметровой бумаге, заготовка под ажур, выполнение мережек и </w:t>
      </w:r>
      <w:proofErr w:type="spellStart"/>
      <w:r w:rsidR="00FC08C9">
        <w:rPr>
          <w:rFonts w:ascii="Times New Roman" w:hAnsi="Times New Roman"/>
          <w:sz w:val="28"/>
          <w:szCs w:val="28"/>
          <w:lang w:eastAsia="ru-RU"/>
        </w:rPr>
        <w:t>сновочной</w:t>
      </w:r>
      <w:proofErr w:type="spellEnd"/>
      <w:r w:rsidR="00FC08C9">
        <w:rPr>
          <w:rFonts w:ascii="Times New Roman" w:hAnsi="Times New Roman"/>
          <w:sz w:val="28"/>
          <w:szCs w:val="28"/>
          <w:lang w:eastAsia="ru-RU"/>
        </w:rPr>
        <w:t xml:space="preserve"> строчки.</w:t>
      </w:r>
    </w:p>
    <w:p w:rsidR="00FC08C9" w:rsidRDefault="00FC08C9" w:rsidP="00566B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87903">
        <w:rPr>
          <w:rFonts w:ascii="Times New Roman" w:hAnsi="Times New Roman"/>
          <w:sz w:val="28"/>
          <w:szCs w:val="28"/>
          <w:lang w:eastAsia="ru-RU"/>
        </w:rPr>
        <w:t xml:space="preserve">Выполнение </w:t>
      </w:r>
      <w:r>
        <w:rPr>
          <w:rFonts w:ascii="Times New Roman" w:hAnsi="Times New Roman"/>
          <w:sz w:val="28"/>
          <w:szCs w:val="28"/>
          <w:lang w:eastAsia="ru-RU"/>
        </w:rPr>
        <w:t>всех изученных этапов работы на конкретном изделии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387903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r>
        <w:rPr>
          <w:rFonts w:ascii="Times New Roman" w:hAnsi="Times New Roman"/>
          <w:sz w:val="28"/>
          <w:szCs w:val="28"/>
          <w:lang w:eastAsia="ru-RU"/>
        </w:rPr>
        <w:t>Итоговая работа</w:t>
      </w:r>
      <w:r w:rsidRPr="00387903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Использовать полученные знания и умения при выполнении </w:t>
      </w:r>
      <w:r>
        <w:rPr>
          <w:rFonts w:ascii="Times New Roman" w:hAnsi="Times New Roman"/>
          <w:sz w:val="28"/>
          <w:szCs w:val="28"/>
          <w:lang w:eastAsia="ru-RU"/>
        </w:rPr>
        <w:t>итоговой работы</w:t>
      </w:r>
      <w:r w:rsidRPr="00387903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387903" w:rsidRDefault="00FC08C9" w:rsidP="003879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903">
        <w:rPr>
          <w:rFonts w:ascii="Times New Roman" w:hAnsi="Times New Roman"/>
          <w:sz w:val="28"/>
          <w:szCs w:val="28"/>
          <w:lang w:eastAsia="ru-RU"/>
        </w:rPr>
        <w:t xml:space="preserve">Темы проектов: салфетка, мешочек, </w:t>
      </w:r>
      <w:r>
        <w:rPr>
          <w:rFonts w:ascii="Times New Roman" w:hAnsi="Times New Roman"/>
          <w:sz w:val="28"/>
          <w:szCs w:val="28"/>
          <w:lang w:eastAsia="ru-RU"/>
        </w:rPr>
        <w:t>закладка.</w:t>
      </w:r>
    </w:p>
    <w:p w:rsidR="00FC08C9" w:rsidRPr="00016D80" w:rsidRDefault="00FC08C9" w:rsidP="00387903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0030E5" w:rsidRPr="00016D80" w:rsidRDefault="000030E5" w:rsidP="00387903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FC08C9" w:rsidRDefault="00FC08C9" w:rsidP="00566B9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FC08C9" w:rsidRPr="005D39D4" w:rsidRDefault="00FC08C9" w:rsidP="005D39D4">
      <w:pPr>
        <w:spacing w:after="0" w:line="240" w:lineRule="auto"/>
        <w:ind w:left="238" w:right="-365" w:hanging="238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5D39D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1. Обеспечение программы методическими видами продукции:</w:t>
      </w:r>
    </w:p>
    <w:p w:rsidR="00FC08C9" w:rsidRPr="005D39D4" w:rsidRDefault="00FC08C9" w:rsidP="005D39D4">
      <w:pPr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39D4">
        <w:rPr>
          <w:rFonts w:ascii="Times New Roman" w:hAnsi="Times New Roman"/>
          <w:sz w:val="28"/>
          <w:szCs w:val="28"/>
          <w:lang w:eastAsia="ru-RU"/>
        </w:rPr>
        <w:t>Инструкция по технике безопасности для учащихся во время заня</w:t>
      </w:r>
      <w:r>
        <w:rPr>
          <w:rFonts w:ascii="Times New Roman" w:hAnsi="Times New Roman"/>
          <w:sz w:val="28"/>
          <w:szCs w:val="28"/>
          <w:lang w:eastAsia="ru-RU"/>
        </w:rPr>
        <w:t>тий.</w:t>
      </w:r>
    </w:p>
    <w:p w:rsidR="00FC08C9" w:rsidRPr="005D39D4" w:rsidRDefault="00FC08C9" w:rsidP="005D39D4">
      <w:pPr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39D4">
        <w:rPr>
          <w:rFonts w:ascii="Times New Roman" w:hAnsi="Times New Roman"/>
          <w:sz w:val="28"/>
          <w:szCs w:val="28"/>
          <w:lang w:eastAsia="ru-RU"/>
        </w:rPr>
        <w:t xml:space="preserve">Рекомендации по выполнению </w:t>
      </w:r>
      <w:r w:rsidR="00A5366B">
        <w:rPr>
          <w:rFonts w:ascii="Times New Roman" w:hAnsi="Times New Roman"/>
          <w:sz w:val="28"/>
          <w:szCs w:val="28"/>
          <w:lang w:eastAsia="ru-RU"/>
        </w:rPr>
        <w:t xml:space="preserve">самостоятельной </w:t>
      </w:r>
      <w:proofErr w:type="gramStart"/>
      <w:r w:rsidR="00A5366B">
        <w:rPr>
          <w:rFonts w:ascii="Times New Roman" w:hAnsi="Times New Roman"/>
          <w:sz w:val="28"/>
          <w:szCs w:val="28"/>
          <w:lang w:eastAsia="ru-RU"/>
        </w:rPr>
        <w:t xml:space="preserve">практической </w:t>
      </w:r>
      <w:r w:rsidRPr="005D39D4"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proofErr w:type="gramEnd"/>
      <w:r w:rsidRPr="005D39D4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5D39D4" w:rsidRDefault="00FC08C9" w:rsidP="005D39D4">
      <w:pPr>
        <w:spacing w:after="0" w:line="240" w:lineRule="auto"/>
        <w:ind w:left="240" w:hanging="2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D39D4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D1127A">
        <w:rPr>
          <w:rFonts w:ascii="Times New Roman" w:hAnsi="Times New Roman"/>
          <w:b/>
          <w:sz w:val="28"/>
          <w:szCs w:val="28"/>
          <w:lang w:eastAsia="ru-RU"/>
        </w:rPr>
        <w:t>Дидактический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 xml:space="preserve"> материал представлен:</w:t>
      </w:r>
    </w:p>
    <w:p w:rsidR="00FC08C9" w:rsidRPr="005D39D4" w:rsidRDefault="00FC08C9" w:rsidP="005D39D4">
      <w:pPr>
        <w:numPr>
          <w:ilvl w:val="0"/>
          <w:numId w:val="5"/>
        </w:numPr>
        <w:spacing w:after="0" w:line="240" w:lineRule="auto"/>
        <w:ind w:left="1134" w:right="-365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Презентация о народном промысле «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Крестецкая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строчка»</w:t>
      </w:r>
      <w:r w:rsidRPr="005D39D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FC08C9" w:rsidRDefault="00FC08C9" w:rsidP="005D39D4">
      <w:pPr>
        <w:numPr>
          <w:ilvl w:val="0"/>
          <w:numId w:val="5"/>
        </w:numPr>
        <w:spacing w:after="0" w:line="240" w:lineRule="auto"/>
        <w:ind w:left="1134" w:right="-365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резентация «Азбука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крестецкой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строчки»;</w:t>
      </w:r>
    </w:p>
    <w:p w:rsidR="00FC08C9" w:rsidRDefault="00FC08C9" w:rsidP="005D39D4">
      <w:pPr>
        <w:numPr>
          <w:ilvl w:val="0"/>
          <w:numId w:val="5"/>
        </w:numPr>
        <w:spacing w:after="0" w:line="240" w:lineRule="auto"/>
        <w:ind w:left="1134" w:right="-365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Презентация «Заготовка под ажур»;</w:t>
      </w:r>
    </w:p>
    <w:p w:rsidR="00FC08C9" w:rsidRDefault="00FC08C9" w:rsidP="005D39D4">
      <w:pPr>
        <w:numPr>
          <w:ilvl w:val="0"/>
          <w:numId w:val="5"/>
        </w:numPr>
        <w:spacing w:after="0" w:line="240" w:lineRule="auto"/>
        <w:ind w:left="1134" w:right="-365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Презентация «Выполнение мережек»;</w:t>
      </w:r>
    </w:p>
    <w:p w:rsidR="00FC08C9" w:rsidRDefault="00FC08C9" w:rsidP="005D39D4">
      <w:pPr>
        <w:numPr>
          <w:ilvl w:val="0"/>
          <w:numId w:val="5"/>
        </w:numPr>
        <w:spacing w:after="0" w:line="240" w:lineRule="auto"/>
        <w:ind w:left="1134" w:right="-365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Презентация «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Сновочная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строчка»;</w:t>
      </w:r>
    </w:p>
    <w:p w:rsidR="00D1127A" w:rsidRPr="00D1127A" w:rsidRDefault="00FC08C9" w:rsidP="00D1127A">
      <w:pPr>
        <w:numPr>
          <w:ilvl w:val="0"/>
          <w:numId w:val="5"/>
        </w:numPr>
        <w:spacing w:after="0" w:line="240" w:lineRule="auto"/>
        <w:ind w:left="1134" w:right="-365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Презентация «Выполнение изделия «Закладка».</w:t>
      </w:r>
    </w:p>
    <w:p w:rsidR="00FC08C9" w:rsidRPr="005D39D4" w:rsidRDefault="00FC08C9" w:rsidP="005D3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>.Материально -</w:t>
      </w:r>
      <w:r w:rsidRPr="005D39D4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>ехническое оснащение занятий:</w:t>
      </w:r>
    </w:p>
    <w:p w:rsidR="00FC08C9" w:rsidRPr="005D39D4" w:rsidRDefault="00FC08C9" w:rsidP="005D39D4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 xml:space="preserve">. Инструменты и </w:t>
      </w:r>
      <w:proofErr w:type="gramStart"/>
      <w:r w:rsidRPr="005D39D4">
        <w:rPr>
          <w:rFonts w:ascii="Times New Roman" w:hAnsi="Times New Roman"/>
          <w:b/>
          <w:sz w:val="28"/>
          <w:szCs w:val="28"/>
          <w:lang w:eastAsia="ru-RU"/>
        </w:rPr>
        <w:t>приспособления:</w:t>
      </w:r>
      <w:r w:rsidR="0084165D" w:rsidRPr="0084165D">
        <w:rPr>
          <w:rFonts w:ascii="Times New Roman" w:hAnsi="Times New Roman"/>
          <w:sz w:val="28"/>
          <w:szCs w:val="28"/>
          <w:lang w:eastAsia="ru-RU"/>
        </w:rPr>
        <w:t>деревянные</w:t>
      </w:r>
      <w:r>
        <w:rPr>
          <w:rFonts w:ascii="Times New Roman" w:hAnsi="Times New Roman"/>
          <w:sz w:val="28"/>
          <w:szCs w:val="28"/>
          <w:lang w:eastAsia="ru-RU"/>
        </w:rPr>
        <w:t>пяльц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иглы, устройство для закрепления пялец, ножницы. </w:t>
      </w:r>
    </w:p>
    <w:p w:rsidR="00FC08C9" w:rsidRPr="005D39D4" w:rsidRDefault="00FC08C9" w:rsidP="005D39D4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>. Материал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ён,нит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лине, </w:t>
      </w:r>
      <w:r w:rsidRPr="005D39D4">
        <w:rPr>
          <w:rFonts w:ascii="Times New Roman" w:hAnsi="Times New Roman"/>
          <w:sz w:val="28"/>
          <w:szCs w:val="28"/>
          <w:lang w:eastAsia="ru-RU"/>
        </w:rPr>
        <w:t>миллиметровая бумага, простой карандаш, ласти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5D39D4" w:rsidRDefault="00FC08C9" w:rsidP="005D3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D39D4">
        <w:rPr>
          <w:rFonts w:ascii="Times New Roman" w:hAnsi="Times New Roman"/>
          <w:b/>
          <w:sz w:val="28"/>
          <w:szCs w:val="28"/>
          <w:lang w:eastAsia="ru-RU"/>
        </w:rPr>
        <w:t>.Формы подведения итогов:</w:t>
      </w:r>
    </w:p>
    <w:p w:rsidR="0084165D" w:rsidRPr="00D746D7" w:rsidRDefault="0084165D" w:rsidP="008416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</w:t>
      </w:r>
      <w:r w:rsidRPr="00D746D7">
        <w:rPr>
          <w:rFonts w:ascii="Times New Roman" w:hAnsi="Times New Roman"/>
          <w:sz w:val="28"/>
          <w:szCs w:val="28"/>
          <w:lang w:eastAsia="ru-RU"/>
        </w:rPr>
        <w:t xml:space="preserve">онкурсы в </w:t>
      </w:r>
      <w:proofErr w:type="spellStart"/>
      <w:r w:rsidRPr="00D746D7">
        <w:rPr>
          <w:rFonts w:ascii="Times New Roman" w:hAnsi="Times New Roman"/>
          <w:sz w:val="28"/>
          <w:szCs w:val="28"/>
          <w:lang w:eastAsia="ru-RU"/>
        </w:rPr>
        <w:t>соцсетях</w:t>
      </w:r>
      <w:proofErr w:type="spellEnd"/>
      <w:r w:rsidRPr="00D746D7">
        <w:rPr>
          <w:rFonts w:ascii="Times New Roman" w:hAnsi="Times New Roman"/>
          <w:sz w:val="28"/>
          <w:szCs w:val="28"/>
          <w:lang w:eastAsia="ru-RU"/>
        </w:rPr>
        <w:t>;</w:t>
      </w:r>
    </w:p>
    <w:p w:rsidR="0084165D" w:rsidRDefault="0084165D" w:rsidP="008416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</w:t>
      </w:r>
      <w:r w:rsidRPr="00D746D7">
        <w:rPr>
          <w:rFonts w:ascii="Times New Roman" w:hAnsi="Times New Roman"/>
          <w:sz w:val="28"/>
          <w:szCs w:val="28"/>
          <w:lang w:eastAsia="ru-RU"/>
        </w:rPr>
        <w:t xml:space="preserve">ыставки в </w:t>
      </w:r>
      <w:proofErr w:type="spellStart"/>
      <w:r w:rsidRPr="00D746D7">
        <w:rPr>
          <w:rFonts w:ascii="Times New Roman" w:hAnsi="Times New Roman"/>
          <w:sz w:val="28"/>
          <w:szCs w:val="28"/>
          <w:lang w:eastAsia="ru-RU"/>
        </w:rPr>
        <w:t>соцсетях</w:t>
      </w:r>
      <w:proofErr w:type="spellEnd"/>
      <w:r w:rsidRPr="00D746D7">
        <w:rPr>
          <w:rFonts w:ascii="Times New Roman" w:hAnsi="Times New Roman"/>
          <w:sz w:val="28"/>
          <w:szCs w:val="28"/>
          <w:lang w:eastAsia="ru-RU"/>
        </w:rPr>
        <w:t>.</w:t>
      </w:r>
    </w:p>
    <w:p w:rsidR="00FC08C9" w:rsidRPr="005D39D4" w:rsidRDefault="00FC08C9" w:rsidP="00EA6258">
      <w:pPr>
        <w:tabs>
          <w:tab w:val="num" w:pos="1134"/>
        </w:tabs>
        <w:autoSpaceDN w:val="0"/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C08C9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08C9" w:rsidRPr="00387903" w:rsidRDefault="00FC08C9" w:rsidP="003879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08C9" w:rsidRPr="00387903" w:rsidRDefault="00FC08C9" w:rsidP="000F6ED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87903">
        <w:rPr>
          <w:rFonts w:ascii="Times New Roman" w:hAnsi="Times New Roman"/>
          <w:b/>
          <w:sz w:val="28"/>
          <w:szCs w:val="28"/>
          <w:lang w:eastAsia="ru-RU"/>
        </w:rPr>
        <w:t>Литература.</w:t>
      </w:r>
    </w:p>
    <w:p w:rsidR="00FC08C9" w:rsidRPr="001A5895" w:rsidRDefault="00FC08C9" w:rsidP="001A58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895">
        <w:rPr>
          <w:rFonts w:ascii="Times New Roman" w:hAnsi="Times New Roman"/>
          <w:sz w:val="28"/>
          <w:szCs w:val="28"/>
          <w:lang w:eastAsia="ru-RU"/>
        </w:rPr>
        <w:t xml:space="preserve">Рождественская Л.А., </w:t>
      </w:r>
      <w:proofErr w:type="spellStart"/>
      <w:r w:rsidRPr="001A5895">
        <w:rPr>
          <w:rFonts w:ascii="Times New Roman" w:hAnsi="Times New Roman"/>
          <w:sz w:val="28"/>
          <w:szCs w:val="28"/>
          <w:lang w:eastAsia="ru-RU"/>
        </w:rPr>
        <w:t>Новгордский</w:t>
      </w:r>
      <w:proofErr w:type="spellEnd"/>
      <w:r w:rsidRPr="001A5895">
        <w:rPr>
          <w:rFonts w:ascii="Times New Roman" w:hAnsi="Times New Roman"/>
          <w:sz w:val="28"/>
          <w:szCs w:val="28"/>
          <w:lang w:eastAsia="ru-RU"/>
        </w:rPr>
        <w:t xml:space="preserve"> сувенир, Л.: </w:t>
      </w:r>
      <w:proofErr w:type="spellStart"/>
      <w:r w:rsidRPr="001A5895">
        <w:rPr>
          <w:rFonts w:ascii="Times New Roman" w:hAnsi="Times New Roman"/>
          <w:sz w:val="28"/>
          <w:szCs w:val="28"/>
          <w:lang w:eastAsia="ru-RU"/>
        </w:rPr>
        <w:t>Лениздат</w:t>
      </w:r>
      <w:proofErr w:type="spellEnd"/>
      <w:r w:rsidRPr="001A5895">
        <w:rPr>
          <w:rFonts w:ascii="Times New Roman" w:hAnsi="Times New Roman"/>
          <w:sz w:val="28"/>
          <w:szCs w:val="28"/>
          <w:lang w:eastAsia="ru-RU"/>
        </w:rPr>
        <w:t>, 1988г.;</w:t>
      </w:r>
    </w:p>
    <w:p w:rsidR="00FC08C9" w:rsidRPr="001A5895" w:rsidRDefault="00FC08C9" w:rsidP="001A58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A5895">
        <w:rPr>
          <w:rFonts w:ascii="Times New Roman" w:hAnsi="Times New Roman"/>
          <w:sz w:val="28"/>
          <w:szCs w:val="28"/>
          <w:lang w:eastAsia="ru-RU"/>
        </w:rPr>
        <w:t>ГутинаА.А.,мастера</w:t>
      </w:r>
      <w:proofErr w:type="spellEnd"/>
      <w:proofErr w:type="gramEnd"/>
      <w:r w:rsidRPr="001A5895">
        <w:rPr>
          <w:rFonts w:ascii="Times New Roman" w:hAnsi="Times New Roman"/>
          <w:sz w:val="28"/>
          <w:szCs w:val="28"/>
          <w:lang w:eastAsia="ru-RU"/>
        </w:rPr>
        <w:t xml:space="preserve"> волшебного узора, Л.: </w:t>
      </w:r>
      <w:proofErr w:type="spellStart"/>
      <w:r w:rsidRPr="001A5895">
        <w:rPr>
          <w:rFonts w:ascii="Times New Roman" w:hAnsi="Times New Roman"/>
          <w:sz w:val="28"/>
          <w:szCs w:val="28"/>
          <w:lang w:eastAsia="ru-RU"/>
        </w:rPr>
        <w:t>Лениздат</w:t>
      </w:r>
      <w:proofErr w:type="spellEnd"/>
      <w:r w:rsidRPr="001A5895">
        <w:rPr>
          <w:rFonts w:ascii="Times New Roman" w:hAnsi="Times New Roman"/>
          <w:sz w:val="28"/>
          <w:szCs w:val="28"/>
          <w:lang w:eastAsia="ru-RU"/>
        </w:rPr>
        <w:t xml:space="preserve">. 1979г.; </w:t>
      </w:r>
    </w:p>
    <w:p w:rsidR="00FC08C9" w:rsidRPr="001A5895" w:rsidRDefault="00FC08C9" w:rsidP="001A58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5895">
        <w:rPr>
          <w:rFonts w:ascii="Times New Roman" w:hAnsi="Times New Roman"/>
          <w:sz w:val="28"/>
          <w:szCs w:val="28"/>
          <w:lang w:eastAsia="ru-RU"/>
        </w:rPr>
        <w:t>Минутин</w:t>
      </w:r>
      <w:proofErr w:type="spellEnd"/>
      <w:r w:rsidRPr="001A5895">
        <w:rPr>
          <w:rFonts w:ascii="Times New Roman" w:hAnsi="Times New Roman"/>
          <w:sz w:val="28"/>
          <w:szCs w:val="28"/>
          <w:lang w:eastAsia="ru-RU"/>
        </w:rPr>
        <w:t xml:space="preserve"> К.В. Крестцы. Л.: </w:t>
      </w:r>
      <w:proofErr w:type="spellStart"/>
      <w:r w:rsidRPr="001A5895">
        <w:rPr>
          <w:rFonts w:ascii="Times New Roman" w:hAnsi="Times New Roman"/>
          <w:sz w:val="28"/>
          <w:szCs w:val="28"/>
          <w:lang w:eastAsia="ru-RU"/>
        </w:rPr>
        <w:t>Ленинздат</w:t>
      </w:r>
      <w:proofErr w:type="spellEnd"/>
      <w:r w:rsidRPr="001A5895">
        <w:rPr>
          <w:rFonts w:ascii="Times New Roman" w:hAnsi="Times New Roman"/>
          <w:sz w:val="28"/>
          <w:szCs w:val="28"/>
          <w:lang w:eastAsia="ru-RU"/>
        </w:rPr>
        <w:t>. 1983г.;</w:t>
      </w:r>
    </w:p>
    <w:p w:rsidR="00FC08C9" w:rsidRPr="001A5895" w:rsidRDefault="00FC08C9" w:rsidP="001A58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895">
        <w:rPr>
          <w:rFonts w:ascii="Times New Roman" w:hAnsi="Times New Roman"/>
          <w:sz w:val="28"/>
          <w:szCs w:val="28"/>
          <w:lang w:eastAsia="ru-RU"/>
        </w:rPr>
        <w:t>Королёва Н.С. Народная вышивка. М.,1999.</w:t>
      </w:r>
    </w:p>
    <w:p w:rsidR="00FC08C9" w:rsidRPr="001A5895" w:rsidRDefault="00FC08C9" w:rsidP="001A58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895">
        <w:rPr>
          <w:rFonts w:ascii="Times New Roman" w:hAnsi="Times New Roman"/>
          <w:sz w:val="28"/>
          <w:szCs w:val="28"/>
          <w:lang w:eastAsia="ru-RU"/>
        </w:rPr>
        <w:t>Попова О.С. Русское народное искусство. М., 2003.</w:t>
      </w:r>
    </w:p>
    <w:p w:rsidR="00FC08C9" w:rsidRPr="001A5895" w:rsidRDefault="00FC08C9" w:rsidP="001A58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895">
        <w:rPr>
          <w:rFonts w:ascii="Times New Roman" w:hAnsi="Times New Roman"/>
          <w:sz w:val="28"/>
          <w:szCs w:val="28"/>
          <w:lang w:eastAsia="ru-RU"/>
        </w:rPr>
        <w:t>Журналы «Школа и производство» 2003-2005г.</w:t>
      </w:r>
    </w:p>
    <w:p w:rsidR="00FC08C9" w:rsidRPr="001A5895" w:rsidRDefault="00FC08C9" w:rsidP="001A58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895">
        <w:rPr>
          <w:rFonts w:ascii="Times New Roman" w:hAnsi="Times New Roman"/>
          <w:sz w:val="28"/>
          <w:szCs w:val="28"/>
          <w:lang w:eastAsia="ru-RU"/>
        </w:rPr>
        <w:t>Художественные промыслы. Справочник. М., 1973.</w:t>
      </w:r>
    </w:p>
    <w:p w:rsidR="00FC08C9" w:rsidRPr="00387903" w:rsidRDefault="00FC08C9" w:rsidP="00387903">
      <w:pPr>
        <w:rPr>
          <w:rFonts w:ascii="Times New Roman" w:hAnsi="Times New Roman"/>
        </w:rPr>
      </w:pPr>
    </w:p>
    <w:sectPr w:rsidR="00FC08C9" w:rsidRPr="00387903" w:rsidSect="004009C4">
      <w:pgSz w:w="11906" w:h="16838"/>
      <w:pgMar w:top="1134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76C"/>
    <w:multiLevelType w:val="hybridMultilevel"/>
    <w:tmpl w:val="9F56530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24D4A69"/>
    <w:multiLevelType w:val="hybridMultilevel"/>
    <w:tmpl w:val="BBD0D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E496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A6F"/>
    <w:multiLevelType w:val="hybridMultilevel"/>
    <w:tmpl w:val="4314C5F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FB87F83"/>
    <w:multiLevelType w:val="hybridMultilevel"/>
    <w:tmpl w:val="2104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14F86"/>
    <w:multiLevelType w:val="hybridMultilevel"/>
    <w:tmpl w:val="0B14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83CE7"/>
    <w:multiLevelType w:val="hybridMultilevel"/>
    <w:tmpl w:val="6C26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8E20D8"/>
    <w:multiLevelType w:val="hybridMultilevel"/>
    <w:tmpl w:val="4656C3E8"/>
    <w:lvl w:ilvl="0" w:tplc="FFFFFFFF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7" w15:restartNumberingAfterBreak="0">
    <w:nsid w:val="4A9574F7"/>
    <w:multiLevelType w:val="multilevel"/>
    <w:tmpl w:val="E884B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62DB"/>
    <w:multiLevelType w:val="hybridMultilevel"/>
    <w:tmpl w:val="62E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7A278D"/>
    <w:multiLevelType w:val="hybridMultilevel"/>
    <w:tmpl w:val="5CDCCE2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AC"/>
    <w:rsid w:val="000030E5"/>
    <w:rsid w:val="000072E1"/>
    <w:rsid w:val="00016D80"/>
    <w:rsid w:val="000E510D"/>
    <w:rsid w:val="000F6EDC"/>
    <w:rsid w:val="00141E9B"/>
    <w:rsid w:val="0014735A"/>
    <w:rsid w:val="001762D1"/>
    <w:rsid w:val="001A5895"/>
    <w:rsid w:val="001A64D8"/>
    <w:rsid w:val="001B38DB"/>
    <w:rsid w:val="002C427F"/>
    <w:rsid w:val="002C786D"/>
    <w:rsid w:val="002E691F"/>
    <w:rsid w:val="0034560C"/>
    <w:rsid w:val="00387903"/>
    <w:rsid w:val="003A7E6C"/>
    <w:rsid w:val="003B10C6"/>
    <w:rsid w:val="003C69AB"/>
    <w:rsid w:val="003C75A2"/>
    <w:rsid w:val="004009C4"/>
    <w:rsid w:val="00510E73"/>
    <w:rsid w:val="005158FC"/>
    <w:rsid w:val="00526F78"/>
    <w:rsid w:val="00566B94"/>
    <w:rsid w:val="00595B2B"/>
    <w:rsid w:val="005B20FB"/>
    <w:rsid w:val="005D39D4"/>
    <w:rsid w:val="005D6F2C"/>
    <w:rsid w:val="0064730F"/>
    <w:rsid w:val="00700DD7"/>
    <w:rsid w:val="007443AE"/>
    <w:rsid w:val="00746475"/>
    <w:rsid w:val="007D7952"/>
    <w:rsid w:val="007F6373"/>
    <w:rsid w:val="008130AC"/>
    <w:rsid w:val="0084165D"/>
    <w:rsid w:val="008E3814"/>
    <w:rsid w:val="00996F6C"/>
    <w:rsid w:val="009B2959"/>
    <w:rsid w:val="009B5306"/>
    <w:rsid w:val="009C50F9"/>
    <w:rsid w:val="00A16252"/>
    <w:rsid w:val="00A5366B"/>
    <w:rsid w:val="00A913EB"/>
    <w:rsid w:val="00AA5BAB"/>
    <w:rsid w:val="00AB3B75"/>
    <w:rsid w:val="00AE58E2"/>
    <w:rsid w:val="00BA62DE"/>
    <w:rsid w:val="00BD5A9F"/>
    <w:rsid w:val="00BE1A80"/>
    <w:rsid w:val="00C06B5B"/>
    <w:rsid w:val="00C2603F"/>
    <w:rsid w:val="00C455DC"/>
    <w:rsid w:val="00C747A1"/>
    <w:rsid w:val="00C83E8B"/>
    <w:rsid w:val="00D1127A"/>
    <w:rsid w:val="00D26EFF"/>
    <w:rsid w:val="00D746D7"/>
    <w:rsid w:val="00DD24C5"/>
    <w:rsid w:val="00E00899"/>
    <w:rsid w:val="00E37045"/>
    <w:rsid w:val="00E93C39"/>
    <w:rsid w:val="00EA1ECF"/>
    <w:rsid w:val="00EA6258"/>
    <w:rsid w:val="00EB7F02"/>
    <w:rsid w:val="00EC1136"/>
    <w:rsid w:val="00EC7CF2"/>
    <w:rsid w:val="00F011F3"/>
    <w:rsid w:val="00F10B97"/>
    <w:rsid w:val="00F362F5"/>
    <w:rsid w:val="00F56454"/>
    <w:rsid w:val="00F754CE"/>
    <w:rsid w:val="00FC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C64A0-2A48-421E-B9C8-7F451F4C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5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141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B2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B20F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1A5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qFormat/>
    <w:rsid w:val="00AE58E2"/>
    <w:pPr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8B15-87EB-4FBB-A749-471F01A1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Zverdvd.org</cp:lastModifiedBy>
  <cp:revision>2</cp:revision>
  <cp:lastPrinted>2018-11-19T06:35:00Z</cp:lastPrinted>
  <dcterms:created xsi:type="dcterms:W3CDTF">2021-05-21T20:29:00Z</dcterms:created>
  <dcterms:modified xsi:type="dcterms:W3CDTF">2021-05-21T20:29:00Z</dcterms:modified>
</cp:coreProperties>
</file>